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F0A" w:rsidRDefault="007B59E2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教室空闲状态可视化系统需求分析</w:t>
      </w:r>
    </w:p>
    <w:p w:rsidR="00FE7F0A" w:rsidRDefault="007B59E2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引言</w:t>
      </w:r>
    </w:p>
    <w:p w:rsidR="00FE7F0A" w:rsidRDefault="007B59E2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</w:t>
      </w:r>
      <w:r>
        <w:rPr>
          <w:rFonts w:ascii="宋体" w:eastAsia="宋体" w:hAnsi="宋体"/>
          <w:b/>
          <w:sz w:val="24"/>
          <w:szCs w:val="24"/>
        </w:rPr>
        <w:t>.1</w:t>
      </w:r>
      <w:r>
        <w:rPr>
          <w:rFonts w:ascii="宋体" w:eastAsia="宋体" w:hAnsi="宋体" w:hint="eastAsia"/>
          <w:b/>
          <w:sz w:val="24"/>
          <w:szCs w:val="24"/>
        </w:rPr>
        <w:t>目的</w:t>
      </w:r>
    </w:p>
    <w:p w:rsidR="00FE7F0A" w:rsidRDefault="007B59E2">
      <w:pPr>
        <w:autoSpaceDE w:val="0"/>
        <w:autoSpaceDN w:val="0"/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本文档描述一个建立教室空闲状态可视化的资源平台，实现对空闲教室的查询和预定，其阅读对象是本项目的客户，开发和维护系统的开发团队成员。</w:t>
      </w:r>
    </w:p>
    <w:p w:rsidR="00FE7F0A" w:rsidRDefault="007B59E2">
      <w:pPr>
        <w:autoSpaceDE w:val="0"/>
        <w:autoSpaceDN w:val="0"/>
        <w:spacing w:line="360" w:lineRule="auto"/>
        <w:rPr>
          <w:rFonts w:ascii="宋体" w:eastAsia="宋体" w:hAnsi="宋体"/>
          <w:b/>
          <w:color w:val="000000"/>
          <w:sz w:val="24"/>
          <w:szCs w:val="24"/>
        </w:rPr>
      </w:pPr>
      <w:r>
        <w:rPr>
          <w:rFonts w:ascii="宋体" w:eastAsia="宋体" w:hAnsi="宋体"/>
          <w:b/>
          <w:color w:val="000000"/>
          <w:sz w:val="24"/>
          <w:szCs w:val="24"/>
        </w:rPr>
        <w:t>1.2</w:t>
      </w:r>
      <w:r>
        <w:rPr>
          <w:rFonts w:ascii="宋体" w:eastAsia="宋体" w:hAnsi="宋体" w:hint="eastAsia"/>
          <w:b/>
          <w:color w:val="000000"/>
          <w:sz w:val="24"/>
          <w:szCs w:val="24"/>
        </w:rPr>
        <w:t>背景</w:t>
      </w:r>
    </w:p>
    <w:p w:rsidR="00FE7F0A" w:rsidRDefault="007B59E2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随着网络技术的高速发展，使得信息资源实现了高度共享，并且从根本上改变了人们进行信息交流的方式。对于各个学校的老师和学生而言，每天的上课、开会、自习等活动大都需要在教室进行，但是并不是每一天每个教室都处于使用中。对于全校的师生而言，他们可以在空闲教室中自习或者举办各种活动，但是如果只能去各个教学楼盲目寻找的话，这会浪费大家很多的时间。我们开发的这个教室空闲状态可视化系统正是为了解决这个问题，面向全校师生，他们可以登录这个系统，随时随地的查询和预定空闲教室，而且还可以通过这个系统了解各</w:t>
      </w:r>
      <w:proofErr w:type="gramStart"/>
      <w:r>
        <w:rPr>
          <w:rFonts w:ascii="宋体" w:eastAsia="宋体" w:hAnsi="宋体" w:hint="eastAsia"/>
          <w:color w:val="000000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color w:val="000000"/>
          <w:sz w:val="24"/>
          <w:szCs w:val="24"/>
        </w:rPr>
        <w:t>教室的资源配置和容量，当教室设备出现问题时可呼叫维修及时解决，这为他们接下来的活动开展提供了很大的便利。</w:t>
      </w:r>
    </w:p>
    <w:p w:rsidR="00FE7F0A" w:rsidRDefault="007B59E2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</w:t>
      </w:r>
      <w:r>
        <w:rPr>
          <w:rFonts w:ascii="宋体" w:eastAsia="宋体" w:hAnsi="宋体"/>
          <w:b/>
          <w:sz w:val="24"/>
          <w:szCs w:val="24"/>
        </w:rPr>
        <w:t>.3</w:t>
      </w:r>
      <w:r>
        <w:rPr>
          <w:rFonts w:ascii="宋体" w:eastAsia="宋体" w:hAnsi="宋体" w:hint="eastAsia"/>
          <w:b/>
          <w:sz w:val="24"/>
          <w:szCs w:val="24"/>
        </w:rPr>
        <w:t>参考资料</w:t>
      </w: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软件工程导论（第六版）》清华大学出版社张海藩等编著</w:t>
      </w:r>
    </w:p>
    <w:p w:rsidR="00FE7F0A" w:rsidRDefault="007B59E2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</w:t>
      </w:r>
      <w:r>
        <w:rPr>
          <w:rFonts w:ascii="宋体" w:eastAsia="宋体" w:hAnsi="宋体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任务概述</w:t>
      </w:r>
    </w:p>
    <w:p w:rsidR="00FE7F0A" w:rsidRDefault="007B59E2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2.1目标</w:t>
      </w: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教室空闲状态可视化系统的主要目的是实现教室的信息化管理，主要业务就是实现教室空闲状态的查询。项目实施后，能够省时省力，提高工作效率。</w:t>
      </w:r>
    </w:p>
    <w:p w:rsidR="00FE7F0A" w:rsidRDefault="007B59E2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2.2系统（或用户）的特点</w:t>
      </w: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特点：</w:t>
      </w:r>
    </w:p>
    <w:p w:rsidR="008E2E75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它是一个为教学管理服务的信息系统，</w:t>
      </w:r>
      <w:r w:rsidR="008E2E75">
        <w:rPr>
          <w:rFonts w:ascii="宋体" w:eastAsia="宋体" w:hAnsi="宋体" w:hint="eastAsia"/>
          <w:sz w:val="24"/>
          <w:szCs w:val="24"/>
        </w:rPr>
        <w:t>它能够提供给每一个使用查询功能的用户详细的教室信息，信息包括教室状态、教室容量、教室设备情况等，且能够通过平面图展示教室的具体位置。而且每一个登录的用户还可以预约状态为空闲的教室，当设备出现问题可以使用呼叫维修功能。</w:t>
      </w: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特点：</w:t>
      </w: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系统是针对全校师生开放，使用者可以登陆系统查询学校所有教室的使用情况，</w:t>
      </w:r>
      <w:r>
        <w:rPr>
          <w:rFonts w:ascii="宋体" w:eastAsia="宋体" w:hAnsi="宋体" w:hint="eastAsia"/>
          <w:sz w:val="24"/>
          <w:szCs w:val="24"/>
        </w:rPr>
        <w:lastRenderedPageBreak/>
        <w:t>以便确认哪些教室可以预定，可以用来开展各类活动。</w:t>
      </w:r>
    </w:p>
    <w:p w:rsidR="00FE7F0A" w:rsidRDefault="00FE7F0A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FE7F0A" w:rsidRDefault="007B59E2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3</w:t>
      </w:r>
      <w:r>
        <w:rPr>
          <w:rFonts w:ascii="宋体" w:eastAsia="宋体" w:hAnsi="宋体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可行性分析</w:t>
      </w:r>
    </w:p>
    <w:p w:rsidR="00FE7F0A" w:rsidRDefault="007B59E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系统本意实现的为CS模式的服务端与本地化的客户端。但是由于从教务更新需要一定权限，且教务暂未开放相关权限。故此系统本小组只进行本地化的客户端开发。因此进行展示的数据皆为模拟数据，不具有真实性。</w:t>
      </w:r>
    </w:p>
    <w:p w:rsidR="00FE7F0A" w:rsidRDefault="007B59E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系统主要是在已有的基础上，运用教务的数据作可视化的开发。将查询和预约教室的过程做到可视化，让使用者更加简单明了的了解到教室的相关信息。具有一定的相关使用价值。</w:t>
      </w:r>
    </w:p>
    <w:p w:rsidR="00FE7F0A" w:rsidRDefault="007B59E2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4</w:t>
      </w:r>
      <w:r>
        <w:rPr>
          <w:rFonts w:ascii="宋体" w:eastAsia="宋体" w:hAnsi="宋体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功能说明</w:t>
      </w: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查询教室配置</w:t>
      </w:r>
      <w:r w:rsidR="002C6CBA">
        <w:rPr>
          <w:rFonts w:ascii="宋体" w:eastAsia="宋体" w:hAnsi="宋体" w:hint="eastAsia"/>
          <w:sz w:val="24"/>
          <w:szCs w:val="24"/>
        </w:rPr>
        <w:t>(以平面图方式展现</w:t>
      </w:r>
      <w:r w:rsidR="002C6CBA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及目前状态</w:t>
      </w: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预约空闲教室</w:t>
      </w: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呼叫维修</w:t>
      </w:r>
    </w:p>
    <w:p w:rsidR="00FE7F0A" w:rsidRDefault="007B59E2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5</w:t>
      </w:r>
      <w:r>
        <w:rPr>
          <w:rFonts w:ascii="宋体" w:eastAsia="宋体" w:hAnsi="宋体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数据流图</w:t>
      </w:r>
    </w:p>
    <w:p w:rsidR="00FE7F0A" w:rsidRDefault="007376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顶层数据流图：</w:t>
      </w:r>
    </w:p>
    <w:p w:rsidR="00FE7F0A" w:rsidRDefault="00FE7F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E2E75" w:rsidRDefault="008E2E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E2E75" w:rsidRDefault="008E2E7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0767F2" w:rsidRDefault="008E2E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ge">
                  <wp:posOffset>6324600</wp:posOffset>
                </wp:positionV>
                <wp:extent cx="676275" cy="242887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428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7F2" w:rsidRPr="007B59E2" w:rsidRDefault="000767F2" w:rsidP="000767F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15pt;margin-top:498pt;width:53.25pt;height:191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" filled="f" strokecolor="#1f3763 [1604]" strokeweight="1pt">
                <v:textbox>
                  <w:txbxContent>
                    <w:p w:rsidR="000767F2" w:rsidRPr="007B59E2" w:rsidRDefault="000767F2" w:rsidP="000767F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B2E4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74296</wp:posOffset>
                </wp:positionV>
                <wp:extent cx="1333500" cy="2438400"/>
                <wp:effectExtent l="0" t="0" r="19050" b="1905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38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9E2" w:rsidRDefault="007B59E2" w:rsidP="007B59E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24" o:spid="_x0000_s1027" style="position:absolute;margin-left:170.25pt;margin-top:5.85pt;width:105pt;height:192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" filled="f" strokecolor="#1f3763 [1604]" strokeweight="1pt">
                <v:stroke joinstyle="miter"/>
                <v:textbox>
                  <w:txbxContent>
                    <w:p w:rsidR="007B59E2" w:rsidRDefault="007B59E2" w:rsidP="007B59E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B2E4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4334B94" wp14:editId="5EE72ACE">
                <wp:simplePos x="0" y="0"/>
                <wp:positionH relativeFrom="column">
                  <wp:posOffset>4695825</wp:posOffset>
                </wp:positionH>
                <wp:positionV relativeFrom="paragraph">
                  <wp:posOffset>7620</wp:posOffset>
                </wp:positionV>
                <wp:extent cx="638175" cy="253365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33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7F2" w:rsidRDefault="000767F2" w:rsidP="00076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34B94" id="矩形 22" o:spid="_x0000_s1028" style="position:absolute;margin-left:369.75pt;margin-top:.6pt;width:50.25pt;height:199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" filled="f" strokecolor="#1f3763 [1604]" strokeweight="1pt">
                <v:textbox>
                  <w:txbxContent>
                    <w:p w:rsidR="000767F2" w:rsidRDefault="000767F2" w:rsidP="000767F2"/>
                  </w:txbxContent>
                </v:textbox>
              </v:rect>
            </w:pict>
          </mc:Fallback>
        </mc:AlternateContent>
      </w:r>
    </w:p>
    <w:p w:rsidR="000767F2" w:rsidRPr="00BA1684" w:rsidRDefault="00BA168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BA1684">
        <w:rPr>
          <w:rFonts w:ascii="宋体" w:eastAsia="宋体" w:hAnsi="宋体" w:cs="宋体"/>
          <w:kern w:val="0"/>
          <w:szCs w:val="21"/>
        </w:rPr>
        <w:t xml:space="preserve"> </w:t>
      </w:r>
      <w:r w:rsidRPr="00BA1684">
        <w:rPr>
          <w:rFonts w:ascii="宋体" w:eastAsia="宋体" w:hAnsi="宋体" w:cs="宋体" w:hint="eastAsia"/>
          <w:kern w:val="0"/>
          <w:szCs w:val="21"/>
        </w:rPr>
        <w:t>查询申请</w:t>
      </w:r>
      <w:r w:rsidR="00BB72B8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BB72B8">
        <w:rPr>
          <w:rFonts w:ascii="宋体" w:eastAsia="宋体" w:hAnsi="宋体" w:cs="宋体"/>
          <w:kern w:val="0"/>
          <w:szCs w:val="21"/>
        </w:rPr>
        <w:t xml:space="preserve">                             </w:t>
      </w:r>
      <w:r w:rsidR="00BB72B8" w:rsidRPr="00BB72B8">
        <w:rPr>
          <w:rFonts w:ascii="宋体" w:eastAsia="宋体" w:hAnsi="宋体" w:cs="宋体" w:hint="eastAsia"/>
          <w:kern w:val="0"/>
          <w:szCs w:val="21"/>
        </w:rPr>
        <w:t>预约申请表</w:t>
      </w:r>
    </w:p>
    <w:p w:rsidR="000767F2" w:rsidRDefault="00BA16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505199</wp:posOffset>
                </wp:positionH>
                <wp:positionV relativeFrom="paragraph">
                  <wp:posOffset>125730</wp:posOffset>
                </wp:positionV>
                <wp:extent cx="1190625" cy="0"/>
                <wp:effectExtent l="0" t="76200" r="9525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BB8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76pt;margin-top:9.9pt;width:93.75pt;height:0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876299</wp:posOffset>
                </wp:positionH>
                <wp:positionV relativeFrom="paragraph">
                  <wp:posOffset>49530</wp:posOffset>
                </wp:positionV>
                <wp:extent cx="1304925" cy="9525"/>
                <wp:effectExtent l="0" t="57150" r="28575" b="857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4D7F7" id="直接箭头连接符 3" o:spid="_x0000_s1026" type="#_x0000_t32" style="position:absolute;left:0;text-align:left;margin-left:69pt;margin-top:3.9pt;width:102.75pt;height:.7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0767F2" w:rsidRPr="00BB72B8" w:rsidRDefault="00BA168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</w:t>
      </w:r>
      <w:r w:rsidRPr="00BB72B8">
        <w:rPr>
          <w:rFonts w:ascii="宋体" w:eastAsia="宋体" w:hAnsi="宋体" w:cs="宋体" w:hint="eastAsia"/>
          <w:kern w:val="0"/>
          <w:szCs w:val="21"/>
        </w:rPr>
        <w:t>教室信息表</w:t>
      </w:r>
    </w:p>
    <w:p w:rsidR="000767F2" w:rsidRPr="00BB72B8" w:rsidRDefault="00BA168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715</wp:posOffset>
                </wp:positionV>
                <wp:extent cx="1247775" cy="9525"/>
                <wp:effectExtent l="38100" t="76200" r="0" b="857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95E65" id="直接箭头连接符 4" o:spid="_x0000_s1026" type="#_x0000_t32" style="position:absolute;left:0;text-align:left;margin-left:71.25pt;margin-top:.45pt;width:98.25pt;height:.75pt;flip:x y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BB72B8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BB72B8">
        <w:rPr>
          <w:rFonts w:ascii="宋体" w:eastAsia="宋体" w:hAnsi="宋体" w:cs="宋体"/>
          <w:kern w:val="0"/>
          <w:sz w:val="24"/>
          <w:szCs w:val="24"/>
        </w:rPr>
        <w:t xml:space="preserve">                                              </w:t>
      </w:r>
      <w:r w:rsidR="00BB72B8" w:rsidRPr="00BB72B8">
        <w:rPr>
          <w:rFonts w:ascii="宋体" w:eastAsia="宋体" w:hAnsi="宋体" w:cs="宋体" w:hint="eastAsia"/>
          <w:kern w:val="0"/>
          <w:szCs w:val="21"/>
        </w:rPr>
        <w:t>预约申请结果</w:t>
      </w:r>
    </w:p>
    <w:p w:rsidR="000767F2" w:rsidRPr="00BB72B8" w:rsidRDefault="00BA1684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7145</wp:posOffset>
                </wp:positionV>
                <wp:extent cx="1190625" cy="9525"/>
                <wp:effectExtent l="38100" t="76200" r="0" b="857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B73D1" id="直接箭头连接符 11" o:spid="_x0000_s1026" type="#_x0000_t32" style="position:absolute;left:0;text-align:left;margin-left:276pt;margin-top:1.35pt;width:93.75pt;height:.75pt;flip:x y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 w:rsidR="005B2E4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B2E43">
        <w:rPr>
          <w:rFonts w:ascii="宋体" w:eastAsia="宋体" w:hAnsi="宋体" w:cs="宋体" w:hint="eastAsia"/>
          <w:kern w:val="0"/>
          <w:sz w:val="24"/>
          <w:szCs w:val="24"/>
        </w:rPr>
        <w:t>用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 w:rsidRPr="00BB72B8">
        <w:rPr>
          <w:rFonts w:ascii="宋体" w:eastAsia="宋体" w:hAnsi="宋体" w:cs="宋体" w:hint="eastAsia"/>
          <w:kern w:val="0"/>
          <w:szCs w:val="21"/>
        </w:rPr>
        <w:t>预约申请</w:t>
      </w:r>
      <w:r w:rsidR="005B2E43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5B2E43">
        <w:rPr>
          <w:rFonts w:ascii="宋体" w:eastAsia="宋体" w:hAnsi="宋体" w:cs="宋体"/>
          <w:kern w:val="0"/>
          <w:szCs w:val="21"/>
        </w:rPr>
        <w:t xml:space="preserve">          </w:t>
      </w:r>
      <w:r w:rsidR="005B2E43">
        <w:rPr>
          <w:rFonts w:ascii="宋体" w:eastAsia="宋体" w:hAnsi="宋体" w:cs="宋体" w:hint="eastAsia"/>
          <w:kern w:val="0"/>
          <w:szCs w:val="21"/>
        </w:rPr>
        <w:t xml:space="preserve">教室状态可视化 </w:t>
      </w:r>
      <w:r w:rsidR="005B2E43">
        <w:rPr>
          <w:rFonts w:ascii="宋体" w:eastAsia="宋体" w:hAnsi="宋体" w:cs="宋体"/>
          <w:kern w:val="0"/>
          <w:szCs w:val="21"/>
        </w:rPr>
        <w:t xml:space="preserve">                      </w:t>
      </w:r>
      <w:r w:rsidR="005B2E43">
        <w:rPr>
          <w:rFonts w:ascii="宋体" w:eastAsia="宋体" w:hAnsi="宋体" w:cs="宋体" w:hint="eastAsia"/>
          <w:kern w:val="0"/>
          <w:szCs w:val="21"/>
        </w:rPr>
        <w:t>管理员</w:t>
      </w:r>
    </w:p>
    <w:p w:rsidR="000767F2" w:rsidRDefault="00BA16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19050</wp:posOffset>
                </wp:positionV>
                <wp:extent cx="1266825" cy="0"/>
                <wp:effectExtent l="0" t="76200" r="9525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FBB04" id="直接箭头连接符 5" o:spid="_x0000_s1026" type="#_x0000_t32" style="position:absolute;left:0;text-align:left;margin-left:71.25pt;margin-top:1.5pt;width:99.75pt;height:0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5B2E4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B2E43">
        <w:rPr>
          <w:rFonts w:ascii="宋体" w:eastAsia="宋体" w:hAnsi="宋体" w:cs="宋体"/>
          <w:kern w:val="0"/>
          <w:sz w:val="24"/>
          <w:szCs w:val="24"/>
        </w:rPr>
        <w:t xml:space="preserve">                                 </w:t>
      </w:r>
      <w:r w:rsidR="005B2E43">
        <w:rPr>
          <w:rFonts w:ascii="宋体" w:eastAsia="宋体" w:hAnsi="宋体" w:cs="宋体" w:hint="eastAsia"/>
          <w:kern w:val="0"/>
          <w:sz w:val="24"/>
          <w:szCs w:val="24"/>
        </w:rPr>
        <w:t>系统</w:t>
      </w:r>
    </w:p>
    <w:p w:rsidR="00BA1684" w:rsidRDefault="00BB72B8" w:rsidP="005B2E43">
      <w:pPr>
        <w:widowControl/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495674</wp:posOffset>
                </wp:positionH>
                <wp:positionV relativeFrom="paragraph">
                  <wp:posOffset>182880</wp:posOffset>
                </wp:positionV>
                <wp:extent cx="1228725" cy="0"/>
                <wp:effectExtent l="0" t="76200" r="952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3275A" id="直接箭头连接符 12" o:spid="_x0000_s1026" type="#_x0000_t32" style="position:absolute;left:0;text-align:left;margin-left:275.25pt;margin-top:14.4pt;width:96.75pt;height:0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2E6AD7" w:rsidRPr="002E6AD7">
        <w:rPr>
          <w:rFonts w:ascii="宋体" w:eastAsia="宋体" w:hAnsi="宋体" w:cs="宋体" w:hint="eastAsia"/>
          <w:kern w:val="0"/>
          <w:szCs w:val="21"/>
        </w:rPr>
        <w:t>预约申请表</w:t>
      </w:r>
      <w:r w:rsidR="00BA1684" w:rsidRPr="002E6AD7">
        <w:rPr>
          <w:rFonts w:ascii="宋体" w:eastAsia="宋体" w:hAnsi="宋体" w:cs="宋体"/>
          <w:kern w:val="0"/>
          <w:szCs w:val="21"/>
        </w:rPr>
        <w:t xml:space="preserve"> </w:t>
      </w:r>
      <w:r w:rsidR="00BA168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A1684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="005B2E4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B2E43"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r w:rsidR="00BA168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B72B8">
        <w:rPr>
          <w:rFonts w:ascii="宋体" w:eastAsia="宋体" w:hAnsi="宋体" w:cs="宋体" w:hint="eastAsia"/>
          <w:kern w:val="0"/>
          <w:szCs w:val="21"/>
        </w:rPr>
        <w:t>维修申请</w:t>
      </w:r>
      <w:r w:rsidR="00BA1684"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:rsidR="000767F2" w:rsidRDefault="00BA1684" w:rsidP="005B2E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0010</wp:posOffset>
                </wp:positionV>
                <wp:extent cx="1238250" cy="19050"/>
                <wp:effectExtent l="38100" t="76200" r="0" b="762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3F1B7" id="直接箭头连接符 6" o:spid="_x0000_s1026" type="#_x0000_t32" style="position:absolute;left:0;text-align:left;margin-left:1in;margin-top:6.3pt;width:97.5pt;height:1.5pt;flip:x y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:rsidR="000767F2" w:rsidRPr="00BB72B8" w:rsidRDefault="00BA168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</w:t>
      </w:r>
      <w:r w:rsidRPr="00BB72B8">
        <w:rPr>
          <w:rFonts w:ascii="宋体" w:eastAsia="宋体" w:hAnsi="宋体" w:cs="宋体"/>
          <w:kern w:val="0"/>
          <w:szCs w:val="21"/>
        </w:rPr>
        <w:t xml:space="preserve"> </w:t>
      </w:r>
      <w:r w:rsidRPr="00BB72B8">
        <w:rPr>
          <w:rFonts w:ascii="宋体" w:eastAsia="宋体" w:hAnsi="宋体" w:cs="宋体" w:hint="eastAsia"/>
          <w:kern w:val="0"/>
          <w:szCs w:val="21"/>
        </w:rPr>
        <w:t>维修申请</w:t>
      </w:r>
      <w:r w:rsidR="00BB72B8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BB72B8">
        <w:rPr>
          <w:rFonts w:ascii="宋体" w:eastAsia="宋体" w:hAnsi="宋体" w:cs="宋体"/>
          <w:kern w:val="0"/>
          <w:szCs w:val="21"/>
        </w:rPr>
        <w:t xml:space="preserve">                            </w:t>
      </w:r>
      <w:r w:rsidR="00BB72B8">
        <w:rPr>
          <w:rFonts w:ascii="宋体" w:eastAsia="宋体" w:hAnsi="宋体" w:cs="宋体" w:hint="eastAsia"/>
          <w:kern w:val="0"/>
          <w:szCs w:val="21"/>
        </w:rPr>
        <w:t>维修申请处理</w:t>
      </w:r>
    </w:p>
    <w:p w:rsidR="000767F2" w:rsidRDefault="00BB72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55245</wp:posOffset>
                </wp:positionV>
                <wp:extent cx="1219200" cy="19050"/>
                <wp:effectExtent l="38100" t="76200" r="0" b="762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F17B1" id="直接箭头连接符 13" o:spid="_x0000_s1026" type="#_x0000_t32" style="position:absolute;left:0;text-align:left;margin-left:274.5pt;margin-top:4.35pt;width:96pt;height:1.5pt;flip:x y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BA168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269F68C" wp14:editId="462443A2">
                <wp:simplePos x="0" y="0"/>
                <wp:positionH relativeFrom="column">
                  <wp:posOffset>914400</wp:posOffset>
                </wp:positionH>
                <wp:positionV relativeFrom="paragraph">
                  <wp:posOffset>66040</wp:posOffset>
                </wp:positionV>
                <wp:extent cx="1266825" cy="0"/>
                <wp:effectExtent l="0" t="76200" r="952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C0485" id="直接箭头连接符 7" o:spid="_x0000_s1026" type="#_x0000_t32" style="position:absolute;left:0;text-align:left;margin-left:1in;margin-top:5.2pt;width:99.75pt;height:0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0767F2" w:rsidRDefault="000767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67F2" w:rsidRDefault="000767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67F2" w:rsidRDefault="000767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67F2" w:rsidRDefault="000767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67F2" w:rsidRDefault="000767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67F2" w:rsidRDefault="000767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E7F0A" w:rsidRDefault="007B59E2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lastRenderedPageBreak/>
        <w:t>第一部分：教室查询子系统</w:t>
      </w:r>
    </w:p>
    <w:p w:rsidR="00FE7F0A" w:rsidRDefault="00BB72B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部分描述用户</w:t>
      </w:r>
      <w:r w:rsidR="00ED5EB8">
        <w:rPr>
          <w:rFonts w:ascii="宋体" w:eastAsia="宋体" w:hAnsi="宋体" w:hint="eastAsia"/>
          <w:sz w:val="24"/>
          <w:szCs w:val="24"/>
        </w:rPr>
        <w:t>提交查询申请，系统处理后反馈给用户教室信息表，管理员可实时更新教室信息。</w:t>
      </w:r>
    </w:p>
    <w:p w:rsidR="00F60DDF" w:rsidRDefault="00F60DD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60DDF" w:rsidRPr="00F60DDF" w:rsidRDefault="00F60DDF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F60DDF" w:rsidRPr="00F60DDF" w:rsidRDefault="00F60DDF" w:rsidP="00F60DDF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F60DD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47625</wp:posOffset>
                </wp:positionV>
                <wp:extent cx="99060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FCC2C" id="直接连接符 18" o:spid="_x0000_s1026" style="position:absolute;left:0;text-align:left;flip:y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3.75pt" to="275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F60DDF">
        <w:rPr>
          <w:rFonts w:ascii="宋体" w:eastAsia="宋体" w:hAnsi="宋体" w:hint="eastAsia"/>
          <w:sz w:val="24"/>
          <w:szCs w:val="24"/>
        </w:rPr>
        <w:t xml:space="preserve"> </w:t>
      </w:r>
      <w:r w:rsidRPr="00F60DDF">
        <w:rPr>
          <w:rFonts w:ascii="宋体" w:eastAsia="宋体" w:hAnsi="宋体"/>
          <w:sz w:val="24"/>
          <w:szCs w:val="24"/>
        </w:rPr>
        <w:t xml:space="preserve">       </w:t>
      </w:r>
      <w:r w:rsidRPr="00F60DDF">
        <w:rPr>
          <w:rFonts w:ascii="宋体" w:eastAsia="宋体" w:hAnsi="宋体" w:hint="eastAsia"/>
          <w:sz w:val="18"/>
          <w:szCs w:val="18"/>
        </w:rPr>
        <w:t>教室信息表</w:t>
      </w:r>
    </w:p>
    <w:p w:rsidR="00F60DDF" w:rsidRPr="00F60DDF" w:rsidRDefault="008E2E75">
      <w:pPr>
        <w:spacing w:line="360" w:lineRule="auto"/>
        <w:rPr>
          <w:rFonts w:ascii="宋体" w:eastAsia="宋体" w:hAnsi="宋体"/>
          <w:sz w:val="24"/>
          <w:szCs w:val="24"/>
        </w:rPr>
      </w:pPr>
      <w:r w:rsidRPr="00F60DDF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343149</wp:posOffset>
                </wp:positionH>
                <wp:positionV relativeFrom="paragraph">
                  <wp:posOffset>55245</wp:posOffset>
                </wp:positionV>
                <wp:extent cx="447675" cy="628650"/>
                <wp:effectExtent l="38100" t="0" r="28575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44F4" id="直接箭头连接符 25" o:spid="_x0000_s1026" type="#_x0000_t32" style="position:absolute;left:0;text-align:left;margin-left:184.5pt;margin-top:4.35pt;width:35.25pt;height:49.5pt;flip:x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F60DDF" w:rsidRPr="00F60DDF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5244</wp:posOffset>
                </wp:positionV>
                <wp:extent cx="495300" cy="657225"/>
                <wp:effectExtent l="38100" t="38100" r="19050" b="285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39" id="直接箭头连接符 26" o:spid="_x0000_s1026" type="#_x0000_t32" style="position:absolute;left:0;text-align:left;margin-left:245.25pt;margin-top:4.35pt;width:39pt;height:51.75pt;flip:x y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F60DDF" w:rsidRPr="00F60DD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06C4A9D6" wp14:editId="41B4323C">
                <wp:simplePos x="0" y="0"/>
                <wp:positionH relativeFrom="column">
                  <wp:posOffset>2495551</wp:posOffset>
                </wp:positionH>
                <wp:positionV relativeFrom="paragraph">
                  <wp:posOffset>55245</wp:posOffset>
                </wp:positionV>
                <wp:extent cx="104775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06318" id="直接连接符 19" o:spid="_x0000_s1026" style="position:absolute;left:0;text-align:lef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4.35pt" to="27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F60DDF" w:rsidRPr="00F60DDF" w:rsidRDefault="00F60DDF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FE7F0A" w:rsidRPr="00F60DDF" w:rsidRDefault="00307EAC">
      <w:pPr>
        <w:tabs>
          <w:tab w:val="left" w:pos="1740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F60DDF">
        <w:rPr>
          <w:rFonts w:ascii="宋体" w:eastAsia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0960</wp:posOffset>
                </wp:positionV>
                <wp:extent cx="5574030" cy="672465"/>
                <wp:effectExtent l="0" t="0" r="26670" b="13335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030" cy="672465"/>
                          <a:chOff x="7571" y="29944"/>
                          <a:chExt cx="8778" cy="1059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7571" y="29944"/>
                            <a:ext cx="960" cy="10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7F0A" w:rsidRDefault="007B59E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用户</w:t>
                              </w:r>
                              <w:r w:rsidR="00CD1578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 </w:t>
                              </w:r>
                              <w:r w:rsidR="00CD1578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8531" y="30711"/>
                            <a:ext cx="1185" cy="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矩形 40"/>
                        <wps:cNvSpPr/>
                        <wps:spPr>
                          <a:xfrm>
                            <a:off x="14813" y="30253"/>
                            <a:ext cx="1536" cy="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7F0A" w:rsidRDefault="007B59E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直接箭头连接符 38"/>
                        <wps:cNvCnPr/>
                        <wps:spPr>
                          <a:xfrm flipH="1" flipV="1">
                            <a:off x="8517" y="30256"/>
                            <a:ext cx="1109" cy="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/>
                        <wps:spPr>
                          <a:xfrm flipH="1">
                            <a:off x="13856" y="30702"/>
                            <a:ext cx="922" cy="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8" o:spid="_x0000_s1029" style="position:absolute;left:0;text-align:left;margin-left:27.75pt;margin-top:4.8pt;width:438.9pt;height:52.95pt;z-index:252263424;mso-width-relative:margin;mso-height-relative:margin" coordorigin="7571,29944" coordsize="8778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">
                <v:rect id="矩形 14" o:spid="_x0000_s1030" style="position:absolute;left:7571;top:29944;width:960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AwwAAANs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av3VQMMAAADbAAAADwAA&#10;AAAAAAAAAAAAAAAHAgAAZHJzL2Rvd25yZXYueG1sUEsFBgAAAAADAAMAtwAAAPcCAAAAAA==&#10;" filled="f" strokecolor="#1f3763 [1604]" strokeweight="1pt">
                  <v:textbox>
                    <w:txbxContent>
                      <w:p w:rsidR="00FE7F0A" w:rsidRDefault="007B59E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用户</w:t>
                        </w:r>
                        <w:r w:rsidR="00CD1578">
                          <w:rPr>
                            <w:rFonts w:hint="eastAsia"/>
                            <w:color w:val="000000" w:themeColor="text1"/>
                          </w:rPr>
                          <w:t xml:space="preserve"> </w:t>
                        </w:r>
                        <w:r w:rsidR="00CD1578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直接箭头连接符 17" o:spid="_x0000_s1031" type="#_x0000_t32" style="position:absolute;left:8531;top:30711;width:118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rect id="矩形 40" o:spid="_x0000_s1032" style="position:absolute;left:14813;top:30253;width:1536;height: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xewQAAANs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Avrw5fwA+T6CQAA//8DAFBLAQItABQABgAIAAAAIQDb4fbL7gAAAIUBAAATAAAAAAAAAAAAAAAA&#10;AAAAAABbQ29udGVudF9UeXBlc10ueG1sUEsBAi0AFAAGAAgAAAAhAFr0LFu/AAAAFQEAAAsAAAAA&#10;AAAAAAAAAAAAHwEAAF9yZWxzLy5yZWxzUEsBAi0AFAAGAAgAAAAhAAZ1/F7BAAAA2wAAAA8AAAAA&#10;AAAAAAAAAAAABwIAAGRycy9kb3ducmV2LnhtbFBLBQYAAAAAAwADALcAAAD1AgAAAAA=&#10;" filled="f" strokecolor="#1f3763 [1604]" strokeweight="1pt">
                  <v:textbox>
                    <w:txbxContent>
                      <w:p w:rsidR="00FE7F0A" w:rsidRDefault="007B59E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管理员</w:t>
                        </w:r>
                      </w:p>
                    </w:txbxContent>
                  </v:textbox>
                </v:rect>
                <v:shape id="直接箭头连接符 38" o:spid="_x0000_s1033" type="#_x0000_t32" style="position:absolute;left:8517;top:30256;width:1109;height: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" strokecolor="#4472c4 [3204]" strokeweight=".5pt">
                  <v:stroke endarrow="block" joinstyle="miter"/>
                </v:shape>
                <v:shape id="直接箭头连接符 67" o:spid="_x0000_s1034" type="#_x0000_t32" style="position:absolute;left:13856;top:30702;width:922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xH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T+D3S/wBcvEDAAD//wMAUEsBAi0AFAAGAAgAAAAhANvh9svuAAAAhQEAABMAAAAAAAAA&#10;AAAAAAAAAAAAAFtDb250ZW50X1R5cGVzXS54bWxQSwECLQAUAAYACAAAACEAWvQsW78AAAAVAQAA&#10;CwAAAAAAAAAAAAAAAAAfAQAAX3JlbHMvLnJlbHNQSwECLQAUAAYACAAAACEABQwcR8YAAADb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Pr="00F60DD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60960</wp:posOffset>
                </wp:positionV>
                <wp:extent cx="1028700" cy="742950"/>
                <wp:effectExtent l="0" t="0" r="19050" b="190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42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257AC" id="椭圆 15" o:spid="_x0000_s1026" style="position:absolute;left:0;text-align:left;margin-left:131.25pt;margin-top:4.8pt;width:81pt;height:58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 w:rsidR="00CD1578" w:rsidRPr="00F60DD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3A2368E" wp14:editId="7113BA41">
                <wp:simplePos x="0" y="0"/>
                <wp:positionH relativeFrom="column">
                  <wp:posOffset>3400425</wp:posOffset>
                </wp:positionH>
                <wp:positionV relativeFrom="paragraph">
                  <wp:posOffset>60960</wp:posOffset>
                </wp:positionV>
                <wp:extent cx="952500" cy="800100"/>
                <wp:effectExtent l="0" t="0" r="19050" b="190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0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A7BA1" id="椭圆 16" o:spid="_x0000_s1026" style="position:absolute;left:0;text-align:left;margin-left:267.75pt;margin-top:4.8pt;width:75pt;height:63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" filled="f" strokecolor="#1f3763 [1604]" strokeweight="1pt">
                <v:stroke joinstyle="miter"/>
              </v:oval>
            </w:pict>
          </mc:Fallback>
        </mc:AlternateContent>
      </w:r>
      <w:r w:rsidR="007B59E2" w:rsidRPr="00F60DDF">
        <w:rPr>
          <w:rFonts w:ascii="宋体" w:eastAsia="宋体" w:hAnsi="宋体" w:hint="eastAsia"/>
          <w:sz w:val="24"/>
          <w:szCs w:val="24"/>
        </w:rPr>
        <w:t xml:space="preserve">              </w:t>
      </w:r>
      <w:r w:rsidR="007B59E2" w:rsidRPr="00F60DDF"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教室信息</w:t>
      </w:r>
      <w:r w:rsidR="007B59E2" w:rsidRPr="00F60DDF">
        <w:rPr>
          <w:rFonts w:ascii="宋体" w:eastAsia="宋体" w:hAnsi="宋体" w:hint="eastAsia"/>
          <w:sz w:val="18"/>
          <w:szCs w:val="18"/>
        </w:rPr>
        <w:t xml:space="preserve">                             </w:t>
      </w:r>
      <w:r>
        <w:rPr>
          <w:rFonts w:ascii="宋体" w:eastAsia="宋体" w:hAnsi="宋体"/>
          <w:sz w:val="18"/>
          <w:szCs w:val="18"/>
        </w:rPr>
        <w:t xml:space="preserve">                          </w:t>
      </w:r>
    </w:p>
    <w:p w:rsidR="00FE7F0A" w:rsidRPr="00F60DDF" w:rsidRDefault="007B59E2">
      <w:pPr>
        <w:tabs>
          <w:tab w:val="left" w:pos="1740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F60DDF">
        <w:rPr>
          <w:rFonts w:ascii="宋体" w:eastAsia="宋体" w:hAnsi="宋体"/>
          <w:sz w:val="24"/>
          <w:szCs w:val="24"/>
        </w:rPr>
        <w:tab/>
      </w:r>
      <w:r w:rsidR="00CD1578" w:rsidRPr="00CD1578">
        <w:rPr>
          <w:rFonts w:ascii="宋体" w:eastAsia="宋体" w:hAnsi="宋体" w:hint="eastAsia"/>
          <w:sz w:val="18"/>
          <w:szCs w:val="18"/>
        </w:rPr>
        <w:t>查询申请</w:t>
      </w:r>
      <w:r w:rsidRPr="00CD1578">
        <w:rPr>
          <w:rFonts w:ascii="宋体" w:eastAsia="宋体" w:hAnsi="宋体" w:hint="eastAsia"/>
          <w:sz w:val="18"/>
          <w:szCs w:val="18"/>
        </w:rPr>
        <w:t xml:space="preserve"> </w:t>
      </w:r>
      <w:r w:rsidRPr="00F60DDF">
        <w:rPr>
          <w:rFonts w:ascii="宋体" w:eastAsia="宋体" w:hAnsi="宋体" w:hint="eastAsia"/>
          <w:sz w:val="24"/>
          <w:szCs w:val="24"/>
        </w:rPr>
        <w:t xml:space="preserve">   </w:t>
      </w:r>
      <w:r w:rsidR="00F60DDF" w:rsidRPr="00F60DDF">
        <w:rPr>
          <w:rFonts w:ascii="宋体" w:eastAsia="宋体" w:hAnsi="宋体" w:hint="eastAsia"/>
          <w:sz w:val="18"/>
          <w:szCs w:val="18"/>
        </w:rPr>
        <w:t>查询</w:t>
      </w:r>
      <w:r w:rsidR="00307EAC">
        <w:rPr>
          <w:rFonts w:ascii="宋体" w:eastAsia="宋体" w:hAnsi="宋体" w:hint="eastAsia"/>
          <w:sz w:val="18"/>
          <w:szCs w:val="18"/>
        </w:rPr>
        <w:t>教室信息</w:t>
      </w:r>
      <w:r w:rsidRPr="00F60DDF">
        <w:rPr>
          <w:rFonts w:ascii="宋体" w:eastAsia="宋体" w:hAnsi="宋体" w:hint="eastAsia"/>
          <w:sz w:val="18"/>
          <w:szCs w:val="18"/>
        </w:rPr>
        <w:t xml:space="preserve">  </w:t>
      </w:r>
      <w:r w:rsidR="0079213D" w:rsidRPr="00F60DDF">
        <w:rPr>
          <w:rFonts w:ascii="宋体" w:eastAsia="宋体" w:hAnsi="宋体"/>
          <w:sz w:val="18"/>
          <w:szCs w:val="18"/>
        </w:rPr>
        <w:t xml:space="preserve">    </w:t>
      </w:r>
      <w:r w:rsidR="00307EAC">
        <w:rPr>
          <w:rFonts w:ascii="宋体" w:eastAsia="宋体" w:hAnsi="宋体"/>
          <w:sz w:val="18"/>
          <w:szCs w:val="18"/>
        </w:rPr>
        <w:t xml:space="preserve"> </w:t>
      </w:r>
      <w:r w:rsidR="0079213D" w:rsidRPr="00F60DDF">
        <w:rPr>
          <w:rFonts w:ascii="宋体" w:eastAsia="宋体" w:hAnsi="宋体"/>
          <w:sz w:val="18"/>
          <w:szCs w:val="18"/>
        </w:rPr>
        <w:t xml:space="preserve">     </w:t>
      </w:r>
      <w:r w:rsidR="00F60DDF" w:rsidRPr="00F60DDF">
        <w:rPr>
          <w:rFonts w:ascii="宋体" w:eastAsia="宋体" w:hAnsi="宋体" w:hint="eastAsia"/>
          <w:color w:val="000000" w:themeColor="text1"/>
        </w:rPr>
        <w:t xml:space="preserve"> </w:t>
      </w:r>
      <w:r w:rsidR="00F60DDF" w:rsidRPr="00F60DDF">
        <w:rPr>
          <w:rFonts w:ascii="宋体" w:eastAsia="宋体" w:hAnsi="宋体"/>
          <w:color w:val="000000" w:themeColor="text1"/>
        </w:rPr>
        <w:t xml:space="preserve">  </w:t>
      </w:r>
      <w:r w:rsidRPr="00F60DDF">
        <w:rPr>
          <w:rFonts w:ascii="宋体" w:eastAsia="宋体" w:hAnsi="宋体" w:hint="eastAsia"/>
          <w:sz w:val="18"/>
          <w:szCs w:val="18"/>
        </w:rPr>
        <w:t xml:space="preserve"> </w:t>
      </w:r>
      <w:r w:rsidRPr="00F60DDF">
        <w:rPr>
          <w:rFonts w:ascii="宋体" w:eastAsia="宋体" w:hAnsi="宋体"/>
          <w:sz w:val="24"/>
          <w:szCs w:val="24"/>
        </w:rPr>
        <w:t xml:space="preserve"> </w:t>
      </w:r>
      <w:r w:rsidR="00F60DDF" w:rsidRPr="00F60DDF">
        <w:rPr>
          <w:rFonts w:ascii="宋体" w:eastAsia="宋体" w:hAnsi="宋体" w:hint="eastAsia"/>
          <w:sz w:val="18"/>
          <w:szCs w:val="18"/>
        </w:rPr>
        <w:t>更新</w:t>
      </w:r>
      <w:r w:rsidR="00CD1578">
        <w:rPr>
          <w:rFonts w:ascii="宋体" w:eastAsia="宋体" w:hAnsi="宋体" w:hint="eastAsia"/>
          <w:sz w:val="18"/>
          <w:szCs w:val="18"/>
        </w:rPr>
        <w:t>教室信息</w:t>
      </w:r>
      <w:r w:rsidR="00307EAC">
        <w:rPr>
          <w:rFonts w:ascii="宋体" w:eastAsia="宋体" w:hAnsi="宋体" w:hint="eastAsia"/>
          <w:sz w:val="18"/>
          <w:szCs w:val="18"/>
        </w:rPr>
        <w:t xml:space="preserve"> </w:t>
      </w:r>
      <w:r w:rsidR="00307EAC">
        <w:rPr>
          <w:rFonts w:ascii="宋体" w:eastAsia="宋体" w:hAnsi="宋体"/>
          <w:sz w:val="18"/>
          <w:szCs w:val="18"/>
        </w:rPr>
        <w:t xml:space="preserve">  </w:t>
      </w:r>
      <w:r w:rsidR="00307EAC">
        <w:rPr>
          <w:rFonts w:ascii="宋体" w:eastAsia="宋体" w:hAnsi="宋体" w:hint="eastAsia"/>
          <w:sz w:val="18"/>
          <w:szCs w:val="18"/>
        </w:rPr>
        <w:t>教室信息</w:t>
      </w:r>
    </w:p>
    <w:p w:rsidR="00F60DDF" w:rsidRDefault="00F60DD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60DDF" w:rsidRDefault="00F60DDF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FE7F0A" w:rsidRDefault="00FE7F0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部分：教室预约子系统</w:t>
      </w:r>
    </w:p>
    <w:p w:rsidR="004039F4" w:rsidRDefault="004039F4">
      <w:pPr>
        <w:tabs>
          <w:tab w:val="left" w:pos="1740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部分描述用户提交预约申请，系统将申请信息传送给管理员处理，并将处理结果反馈给用户。</w:t>
      </w:r>
    </w:p>
    <w:p w:rsidR="004039F4" w:rsidRDefault="004039F4">
      <w:pPr>
        <w:tabs>
          <w:tab w:val="left" w:pos="1740"/>
        </w:tabs>
        <w:spacing w:line="360" w:lineRule="auto"/>
        <w:rPr>
          <w:rFonts w:ascii="宋体" w:eastAsia="宋体" w:hAnsi="宋体"/>
          <w:sz w:val="24"/>
          <w:szCs w:val="24"/>
        </w:rPr>
      </w:pPr>
    </w:p>
    <w:p w:rsidR="00A55341" w:rsidRPr="00F60DDF" w:rsidRDefault="00A55341" w:rsidP="00A5534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A55341" w:rsidRPr="00F60DDF" w:rsidRDefault="00A55341" w:rsidP="00A55341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F60DD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F937845" wp14:editId="5779E17B">
                <wp:simplePos x="0" y="0"/>
                <wp:positionH relativeFrom="column">
                  <wp:posOffset>2505075</wp:posOffset>
                </wp:positionH>
                <wp:positionV relativeFrom="paragraph">
                  <wp:posOffset>47625</wp:posOffset>
                </wp:positionV>
                <wp:extent cx="990600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222E6" id="直接连接符 27" o:spid="_x0000_s1026" style="position:absolute;left:0;text-align:left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3.75pt" to="275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F60DDF">
        <w:rPr>
          <w:rFonts w:ascii="宋体" w:eastAsia="宋体" w:hAnsi="宋体" w:hint="eastAsia"/>
          <w:sz w:val="24"/>
          <w:szCs w:val="24"/>
        </w:rPr>
        <w:t xml:space="preserve"> </w:t>
      </w:r>
      <w:r w:rsidRPr="00F60DDF"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18"/>
          <w:szCs w:val="18"/>
        </w:rPr>
        <w:t>预约申请表</w:t>
      </w:r>
    </w:p>
    <w:p w:rsidR="00A55341" w:rsidRPr="00F60DDF" w:rsidRDefault="00A04E6D" w:rsidP="00A55341">
      <w:pPr>
        <w:spacing w:line="360" w:lineRule="auto"/>
        <w:rPr>
          <w:rFonts w:ascii="宋体" w:eastAsia="宋体" w:hAnsi="宋体"/>
          <w:sz w:val="24"/>
          <w:szCs w:val="24"/>
        </w:rPr>
      </w:pPr>
      <w:r w:rsidRPr="00F60DDF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9CC139B" wp14:editId="25191F0A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</wp:posOffset>
                </wp:positionV>
                <wp:extent cx="676275" cy="695325"/>
                <wp:effectExtent l="0" t="0" r="47625" b="476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AB01" id="直接箭头连接符 28" o:spid="_x0000_s1026" type="#_x0000_t32" style="position:absolute;left:0;text-align:left;margin-left:243pt;margin-top:4.5pt;width:53.25pt;height:54.7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Pr="00F60DDF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FC894AE" wp14:editId="5CFCAD14">
                <wp:simplePos x="0" y="0"/>
                <wp:positionH relativeFrom="column">
                  <wp:posOffset>2095501</wp:posOffset>
                </wp:positionH>
                <wp:positionV relativeFrom="paragraph">
                  <wp:posOffset>57150</wp:posOffset>
                </wp:positionV>
                <wp:extent cx="609600" cy="628650"/>
                <wp:effectExtent l="0" t="38100" r="57150" b="190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A704" id="直接箭头连接符 29" o:spid="_x0000_s1026" type="#_x0000_t32" style="position:absolute;left:0;text-align:left;margin-left:165pt;margin-top:4.5pt;width:48pt;height:49.5pt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A55341" w:rsidRPr="00F60DD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488B83F" wp14:editId="6C113CE0">
                <wp:simplePos x="0" y="0"/>
                <wp:positionH relativeFrom="column">
                  <wp:posOffset>2495551</wp:posOffset>
                </wp:positionH>
                <wp:positionV relativeFrom="paragraph">
                  <wp:posOffset>55245</wp:posOffset>
                </wp:positionV>
                <wp:extent cx="1047750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71CF7" id="直接连接符 30" o:spid="_x0000_s1026" style="position:absolute;left:0;text-align:lef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4.35pt" to="27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:rsidR="00A55341" w:rsidRPr="00F60DDF" w:rsidRDefault="00A55341" w:rsidP="00A5534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A55341" w:rsidRPr="00F60DDF" w:rsidRDefault="00307EAC" w:rsidP="00A55341">
      <w:pPr>
        <w:tabs>
          <w:tab w:val="left" w:pos="1740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F60DDF">
        <w:rPr>
          <w:rFonts w:ascii="宋体" w:eastAsia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 wp14:anchorId="6C593E1B" wp14:editId="36B07ED5">
                <wp:simplePos x="0" y="0"/>
                <wp:positionH relativeFrom="column">
                  <wp:posOffset>333375</wp:posOffset>
                </wp:positionH>
                <wp:positionV relativeFrom="paragraph">
                  <wp:posOffset>83820</wp:posOffset>
                </wp:positionV>
                <wp:extent cx="5545455" cy="638175"/>
                <wp:effectExtent l="0" t="0" r="17145" b="2857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455" cy="638175"/>
                          <a:chOff x="7571" y="29944"/>
                          <a:chExt cx="8733" cy="1005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7571" y="29944"/>
                            <a:ext cx="960" cy="10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5341" w:rsidRDefault="00A55341" w:rsidP="00A5534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8517" y="30666"/>
                            <a:ext cx="12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矩形 34"/>
                        <wps:cNvSpPr/>
                        <wps:spPr>
                          <a:xfrm>
                            <a:off x="14768" y="30076"/>
                            <a:ext cx="1536" cy="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5341" w:rsidRDefault="00A55341" w:rsidP="00A5534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直接箭头连接符 35"/>
                        <wps:cNvCnPr/>
                        <wps:spPr>
                          <a:xfrm flipH="1" flipV="1">
                            <a:off x="8517" y="30256"/>
                            <a:ext cx="1109" cy="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 flipH="1">
                            <a:off x="13876" y="30673"/>
                            <a:ext cx="922" cy="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93E1B" id="组合 31" o:spid="_x0000_s1035" style="position:absolute;left:0;text-align:left;margin-left:26.25pt;margin-top:6.6pt;width:436.65pt;height:50.25pt;z-index:252295168;mso-width-relative:margin;mso-height-relative:margin" coordorigin="7571,29944" coordsize="8733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">
                <v:rect id="矩形 32" o:spid="_x0000_s1036" style="position:absolute;left:7571;top:29944;width:960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TP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MHttM/EAAAA2wAAAA8A&#10;AAAAAAAAAAAAAAAABwIAAGRycy9kb3ducmV2LnhtbFBLBQYAAAAAAwADALcAAAD4AgAAAAA=&#10;" filled="f" strokecolor="#1f3763 [1604]" strokeweight="1pt">
                  <v:textbox>
                    <w:txbxContent>
                      <w:p w:rsidR="00A55341" w:rsidRDefault="00A55341" w:rsidP="00A5534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用户</w:t>
                        </w:r>
                      </w:p>
                    </w:txbxContent>
                  </v:textbox>
                </v:rect>
                <v:shape id="直接箭头连接符 33" o:spid="_x0000_s1037" type="#_x0000_t32" style="position:absolute;left:8517;top:30666;width:1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rect id="矩形 34" o:spid="_x0000_s1038" style="position:absolute;left:14768;top:30076;width:1536;height: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" filled="f" strokecolor="#1f3763 [1604]" strokeweight="1pt">
                  <v:textbox>
                    <w:txbxContent>
                      <w:p w:rsidR="00A55341" w:rsidRDefault="00A55341" w:rsidP="00A5534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管理员</w:t>
                        </w:r>
                      </w:p>
                    </w:txbxContent>
                  </v:textbox>
                </v:rect>
                <v:shape id="直接箭头连接符 35" o:spid="_x0000_s1039" type="#_x0000_t32" style="position:absolute;left:8517;top:30256;width:1109;height: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6" o:spid="_x0000_s1040" type="#_x0000_t32" style="position:absolute;left:13876;top:30673;width:922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253365</wp:posOffset>
                </wp:positionV>
                <wp:extent cx="575945" cy="9525"/>
                <wp:effectExtent l="0" t="57150" r="33655" b="8572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A8B51" id="直接箭头连接符 51" o:spid="_x0000_s1026" type="#_x0000_t32" style="position:absolute;left:0;text-align:left;margin-left:341.75pt;margin-top:19.95pt;width:45.35pt;height:.7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A55341" w:rsidRPr="00F60DD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BFE6FF2" wp14:editId="5B196417">
                <wp:simplePos x="0" y="0"/>
                <wp:positionH relativeFrom="column">
                  <wp:posOffset>3669030</wp:posOffset>
                </wp:positionH>
                <wp:positionV relativeFrom="paragraph">
                  <wp:posOffset>58420</wp:posOffset>
                </wp:positionV>
                <wp:extent cx="685800" cy="704850"/>
                <wp:effectExtent l="0" t="0" r="19050" b="1905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4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689DE" id="椭圆 39" o:spid="_x0000_s1026" style="position:absolute;left:0;text-align:left;margin-left:288.9pt;margin-top:4.6pt;width:54pt;height:55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" filled="f" strokecolor="#1f3763 [1604]" strokeweight="1pt">
                <v:stroke joinstyle="miter"/>
              </v:oval>
            </w:pict>
          </mc:Fallback>
        </mc:AlternateContent>
      </w:r>
      <w:r w:rsidR="00A55341" w:rsidRPr="00F60DD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7821A3A3" wp14:editId="3D8FA9E3">
                <wp:simplePos x="0" y="0"/>
                <wp:positionH relativeFrom="column">
                  <wp:posOffset>1666875</wp:posOffset>
                </wp:positionH>
                <wp:positionV relativeFrom="paragraph">
                  <wp:posOffset>60960</wp:posOffset>
                </wp:positionV>
                <wp:extent cx="685800" cy="704850"/>
                <wp:effectExtent l="0" t="0" r="19050" b="1905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04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31034" id="椭圆 41" o:spid="_x0000_s1026" style="position:absolute;left:0;text-align:left;margin-left:131.25pt;margin-top:4.8pt;width:54pt;height:55.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r w:rsidR="00A55341" w:rsidRPr="00F60DDF">
        <w:rPr>
          <w:rFonts w:ascii="宋体" w:eastAsia="宋体" w:hAnsi="宋体" w:hint="eastAsia"/>
          <w:sz w:val="24"/>
          <w:szCs w:val="24"/>
        </w:rPr>
        <w:t xml:space="preserve">              </w:t>
      </w:r>
      <w:r w:rsidR="00A04E6D">
        <w:rPr>
          <w:rFonts w:ascii="宋体" w:eastAsia="宋体" w:hAnsi="宋体" w:hint="eastAsia"/>
          <w:sz w:val="18"/>
          <w:szCs w:val="18"/>
        </w:rPr>
        <w:t>教室预约信息</w:t>
      </w:r>
      <w:r w:rsidR="00A55341" w:rsidRPr="00F60DDF">
        <w:rPr>
          <w:rFonts w:ascii="宋体" w:eastAsia="宋体" w:hAnsi="宋体" w:hint="eastAsia"/>
          <w:sz w:val="18"/>
          <w:szCs w:val="18"/>
        </w:rPr>
        <w:t xml:space="preserve">                              </w:t>
      </w:r>
      <w:r>
        <w:rPr>
          <w:rFonts w:ascii="宋体" w:eastAsia="宋体" w:hAnsi="宋体"/>
          <w:sz w:val="18"/>
          <w:szCs w:val="18"/>
        </w:rPr>
        <w:t xml:space="preserve">               </w:t>
      </w:r>
      <w:r>
        <w:rPr>
          <w:rFonts w:ascii="宋体" w:eastAsia="宋体" w:hAnsi="宋体" w:hint="eastAsia"/>
          <w:sz w:val="18"/>
          <w:szCs w:val="18"/>
        </w:rPr>
        <w:t>预约申请</w:t>
      </w:r>
    </w:p>
    <w:p w:rsidR="00A55341" w:rsidRPr="00F60DDF" w:rsidRDefault="00A55341" w:rsidP="00A55341">
      <w:pPr>
        <w:tabs>
          <w:tab w:val="left" w:pos="1740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F60DDF">
        <w:rPr>
          <w:rFonts w:ascii="宋体" w:eastAsia="宋体" w:hAnsi="宋体"/>
          <w:sz w:val="24"/>
          <w:szCs w:val="24"/>
        </w:rPr>
        <w:tab/>
      </w:r>
      <w:r w:rsidR="00A04E6D" w:rsidRPr="00A04E6D">
        <w:rPr>
          <w:rFonts w:ascii="宋体" w:eastAsia="宋体" w:hAnsi="宋体" w:hint="eastAsia"/>
          <w:sz w:val="18"/>
          <w:szCs w:val="18"/>
        </w:rPr>
        <w:t>预约申请</w:t>
      </w:r>
      <w:r w:rsidRPr="00A04E6D">
        <w:rPr>
          <w:rFonts w:ascii="宋体" w:eastAsia="宋体" w:hAnsi="宋体" w:hint="eastAsia"/>
          <w:sz w:val="18"/>
          <w:szCs w:val="18"/>
        </w:rPr>
        <w:t xml:space="preserve"> </w:t>
      </w:r>
      <w:r w:rsidRPr="00F60DDF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预约</w:t>
      </w:r>
      <w:r w:rsidR="00307EAC">
        <w:rPr>
          <w:rFonts w:ascii="宋体" w:eastAsia="宋体" w:hAnsi="宋体" w:hint="eastAsia"/>
          <w:sz w:val="18"/>
          <w:szCs w:val="18"/>
        </w:rPr>
        <w:t>教室</w:t>
      </w:r>
      <w:r w:rsidRPr="00F60DDF">
        <w:rPr>
          <w:rFonts w:ascii="宋体" w:eastAsia="宋体" w:hAnsi="宋体" w:hint="eastAsia"/>
          <w:sz w:val="18"/>
          <w:szCs w:val="18"/>
        </w:rPr>
        <w:t xml:space="preserve">  </w:t>
      </w:r>
      <w:r w:rsidRPr="00F60DDF">
        <w:rPr>
          <w:rFonts w:ascii="宋体" w:eastAsia="宋体" w:hAnsi="宋体"/>
          <w:sz w:val="18"/>
          <w:szCs w:val="18"/>
        </w:rPr>
        <w:t xml:space="preserve">         </w:t>
      </w:r>
      <w:r w:rsidRPr="00F60DDF">
        <w:rPr>
          <w:rFonts w:ascii="宋体" w:eastAsia="宋体" w:hAnsi="宋体" w:hint="eastAsia"/>
          <w:color w:val="000000" w:themeColor="text1"/>
        </w:rPr>
        <w:t xml:space="preserve"> </w:t>
      </w:r>
      <w:r w:rsidRPr="00F60DDF">
        <w:rPr>
          <w:rFonts w:ascii="宋体" w:eastAsia="宋体" w:hAnsi="宋体"/>
          <w:color w:val="000000" w:themeColor="text1"/>
        </w:rPr>
        <w:t xml:space="preserve">         </w:t>
      </w:r>
      <w:r w:rsidRPr="00F60DDF">
        <w:rPr>
          <w:rFonts w:ascii="宋体" w:eastAsia="宋体" w:hAnsi="宋体" w:hint="eastAsia"/>
          <w:sz w:val="18"/>
          <w:szCs w:val="18"/>
        </w:rPr>
        <w:t xml:space="preserve">    </w:t>
      </w:r>
      <w:r w:rsidRPr="00A55341">
        <w:rPr>
          <w:rFonts w:ascii="宋体" w:eastAsia="宋体" w:hAnsi="宋体" w:hint="eastAsia"/>
          <w:sz w:val="18"/>
          <w:szCs w:val="18"/>
        </w:rPr>
        <w:t>处理预约</w:t>
      </w:r>
      <w:r w:rsidR="00307EAC">
        <w:rPr>
          <w:rFonts w:ascii="宋体" w:eastAsia="宋体" w:hAnsi="宋体" w:hint="eastAsia"/>
          <w:sz w:val="18"/>
          <w:szCs w:val="18"/>
        </w:rPr>
        <w:t xml:space="preserve"> </w:t>
      </w:r>
      <w:r w:rsidR="00307EAC">
        <w:rPr>
          <w:rFonts w:ascii="宋体" w:eastAsia="宋体" w:hAnsi="宋体"/>
          <w:sz w:val="18"/>
          <w:szCs w:val="18"/>
        </w:rPr>
        <w:t xml:space="preserve">  </w:t>
      </w:r>
      <w:r w:rsidR="00307EAC">
        <w:rPr>
          <w:rFonts w:ascii="宋体" w:eastAsia="宋体" w:hAnsi="宋体" w:hint="eastAsia"/>
          <w:sz w:val="18"/>
          <w:szCs w:val="18"/>
        </w:rPr>
        <w:t>处理结果</w:t>
      </w:r>
    </w:p>
    <w:p w:rsidR="00A55341" w:rsidRDefault="00A04E6D" w:rsidP="00A5534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44780</wp:posOffset>
                </wp:positionV>
                <wp:extent cx="561975" cy="800100"/>
                <wp:effectExtent l="38100" t="38100" r="28575" b="190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D246" id="直接箭头连接符 48" o:spid="_x0000_s1026" type="#_x0000_t32" style="position:absolute;left:0;text-align:left;margin-left:165.75pt;margin-top:11.4pt;width:44.25pt;height:63pt;flip:x 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5255</wp:posOffset>
                </wp:positionV>
                <wp:extent cx="762000" cy="800100"/>
                <wp:effectExtent l="38100" t="0" r="19050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6B74" id="直接箭头连接符 47" o:spid="_x0000_s1026" type="#_x0000_t32" style="position:absolute;left:0;text-align:left;margin-left:243pt;margin-top:10.65pt;width:60pt;height:63pt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:rsidR="00A55341" w:rsidRDefault="00A55341" w:rsidP="00A55341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55341" w:rsidRPr="00F60DDF" w:rsidRDefault="00A55341" w:rsidP="00A55341">
      <w:pPr>
        <w:tabs>
          <w:tab w:val="left" w:pos="1740"/>
        </w:tabs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A55341" w:rsidRPr="00F60DDF" w:rsidRDefault="00A55341" w:rsidP="00A55341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F60DD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65D785DE" wp14:editId="18378AB0">
                <wp:simplePos x="0" y="0"/>
                <wp:positionH relativeFrom="column">
                  <wp:posOffset>2505075</wp:posOffset>
                </wp:positionH>
                <wp:positionV relativeFrom="paragraph">
                  <wp:posOffset>47625</wp:posOffset>
                </wp:positionV>
                <wp:extent cx="990600" cy="0"/>
                <wp:effectExtent l="0" t="0" r="0" b="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7CC15" id="直接连接符 43" o:spid="_x0000_s1026" style="position:absolute;left:0;text-align:left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3.75pt" to="275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F60DDF">
        <w:rPr>
          <w:rFonts w:ascii="宋体" w:eastAsia="宋体" w:hAnsi="宋体" w:hint="eastAsia"/>
          <w:sz w:val="24"/>
          <w:szCs w:val="24"/>
        </w:rPr>
        <w:t xml:space="preserve"> </w:t>
      </w:r>
      <w:r w:rsidRPr="00F60DDF">
        <w:rPr>
          <w:rFonts w:ascii="宋体" w:eastAsia="宋体" w:hAnsi="宋体"/>
          <w:sz w:val="24"/>
          <w:szCs w:val="24"/>
        </w:rPr>
        <w:t xml:space="preserve">       </w:t>
      </w:r>
      <w:r w:rsidR="00A04E6D">
        <w:rPr>
          <w:rFonts w:ascii="宋体" w:eastAsia="宋体" w:hAnsi="宋体" w:hint="eastAsia"/>
          <w:sz w:val="18"/>
          <w:szCs w:val="18"/>
        </w:rPr>
        <w:t>教室信息表</w:t>
      </w:r>
    </w:p>
    <w:p w:rsidR="00FE7F0A" w:rsidRDefault="00A55341" w:rsidP="00A04E6D">
      <w:pPr>
        <w:spacing w:line="360" w:lineRule="auto"/>
        <w:rPr>
          <w:rFonts w:ascii="宋体" w:eastAsia="宋体" w:hAnsi="宋体"/>
          <w:sz w:val="24"/>
          <w:szCs w:val="24"/>
        </w:rPr>
      </w:pPr>
      <w:r w:rsidRPr="00F60DD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B84D6C4" wp14:editId="222FF399">
                <wp:simplePos x="0" y="0"/>
                <wp:positionH relativeFrom="column">
                  <wp:posOffset>2495551</wp:posOffset>
                </wp:positionH>
                <wp:positionV relativeFrom="paragraph">
                  <wp:posOffset>55245</wp:posOffset>
                </wp:positionV>
                <wp:extent cx="1047750" cy="0"/>
                <wp:effectExtent l="0" t="0" r="0" b="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D2E0A" id="直接连接符 46" o:spid="_x0000_s1026" style="position:absolute;left:0;text-align:lef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4.35pt" to="27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787A47" w:rsidRDefault="00787A47" w:rsidP="00A04E6D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第三部分：呼叫维修子系统</w:t>
      </w:r>
    </w:p>
    <w:p w:rsidR="00FE7F0A" w:rsidRDefault="00A04E6D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部分描述用户提交维修申请</w:t>
      </w:r>
      <w:r w:rsidR="00DB00E2">
        <w:rPr>
          <w:rFonts w:ascii="宋体" w:eastAsia="宋体" w:hAnsi="宋体" w:hint="eastAsia"/>
          <w:sz w:val="24"/>
          <w:szCs w:val="24"/>
        </w:rPr>
        <w:t>，管理员处理该申请并更新教室信息表。</w:t>
      </w:r>
    </w:p>
    <w:p w:rsidR="00DB00E2" w:rsidRPr="00F60DDF" w:rsidRDefault="00DB00E2" w:rsidP="00DB00E2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DB00E2" w:rsidRPr="00F60DDF" w:rsidRDefault="002E6AD7" w:rsidP="00DB00E2">
      <w:pPr>
        <w:spacing w:line="360" w:lineRule="auto"/>
        <w:jc w:val="center"/>
        <w:rPr>
          <w:rFonts w:ascii="宋体" w:eastAsia="宋体" w:hAnsi="宋体"/>
          <w:sz w:val="18"/>
          <w:szCs w:val="18"/>
        </w:rPr>
      </w:pPr>
      <w:r w:rsidRPr="00F60DD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2E85F55" wp14:editId="579E4254">
                <wp:simplePos x="0" y="0"/>
                <wp:positionH relativeFrom="column">
                  <wp:posOffset>2333625</wp:posOffset>
                </wp:positionH>
                <wp:positionV relativeFrom="paragraph">
                  <wp:posOffset>19050</wp:posOffset>
                </wp:positionV>
                <wp:extent cx="990600" cy="0"/>
                <wp:effectExtent l="0" t="0" r="0" b="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9B09D" id="直接连接符 52" o:spid="_x0000_s1026" style="position:absolute;left:0;text-align:left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1.5pt" to="26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F60DD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7CF6303" wp14:editId="0A1621D7">
                <wp:simplePos x="0" y="0"/>
                <wp:positionH relativeFrom="column">
                  <wp:posOffset>2295525</wp:posOffset>
                </wp:positionH>
                <wp:positionV relativeFrom="paragraph">
                  <wp:posOffset>285750</wp:posOffset>
                </wp:positionV>
                <wp:extent cx="1047750" cy="0"/>
                <wp:effectExtent l="0" t="0" r="0" b="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A66FD" id="直接连接符 55" o:spid="_x0000_s1026" style="position:absolute;left:0;text-align:lef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2.5pt" to="263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DB00E2" w:rsidRPr="00F60DDF">
        <w:rPr>
          <w:rFonts w:ascii="宋体" w:eastAsia="宋体" w:hAnsi="宋体" w:hint="eastAsia"/>
          <w:sz w:val="24"/>
          <w:szCs w:val="24"/>
        </w:rPr>
        <w:t xml:space="preserve"> </w:t>
      </w:r>
      <w:r w:rsidR="00DB00E2" w:rsidRPr="00F60DDF">
        <w:rPr>
          <w:rFonts w:ascii="宋体" w:eastAsia="宋体" w:hAnsi="宋体"/>
          <w:sz w:val="24"/>
          <w:szCs w:val="24"/>
        </w:rPr>
        <w:t xml:space="preserve">    </w:t>
      </w:r>
      <w:r w:rsidR="00DB00E2">
        <w:rPr>
          <w:rFonts w:ascii="宋体" w:eastAsia="宋体" w:hAnsi="宋体" w:hint="eastAsia"/>
          <w:sz w:val="18"/>
          <w:szCs w:val="18"/>
        </w:rPr>
        <w:t>教室信息表</w:t>
      </w:r>
    </w:p>
    <w:p w:rsidR="00DB00E2" w:rsidRPr="00F60DDF" w:rsidRDefault="002E6AD7" w:rsidP="00DB00E2">
      <w:pPr>
        <w:spacing w:line="360" w:lineRule="auto"/>
        <w:rPr>
          <w:rFonts w:ascii="宋体" w:eastAsia="宋体" w:hAnsi="宋体"/>
          <w:sz w:val="24"/>
          <w:szCs w:val="24"/>
        </w:rPr>
      </w:pPr>
      <w:r w:rsidRPr="00F60DDF"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D63737E" wp14:editId="1B52A6F5">
                <wp:simplePos x="0" y="0"/>
                <wp:positionH relativeFrom="column">
                  <wp:posOffset>2895600</wp:posOffset>
                </wp:positionH>
                <wp:positionV relativeFrom="paragraph">
                  <wp:posOffset>20955</wp:posOffset>
                </wp:positionV>
                <wp:extent cx="514350" cy="647700"/>
                <wp:effectExtent l="38100" t="38100" r="19050" b="190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9234" id="直接箭头连接符 53" o:spid="_x0000_s1026" type="#_x0000_t32" style="position:absolute;left:0;text-align:left;margin-left:228pt;margin-top:1.65pt;width:40.5pt;height:51pt;flip:x 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1430</wp:posOffset>
                </wp:positionV>
                <wp:extent cx="581025" cy="609600"/>
                <wp:effectExtent l="0" t="38100" r="47625" b="1905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9C99E" id="直接箭头连接符 81" o:spid="_x0000_s1026" type="#_x0000_t32" style="position:absolute;left:0;text-align:left;margin-left:154.5pt;margin-top:.9pt;width:45.75pt;height:48pt;flip:y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:rsidR="00DB00E2" w:rsidRPr="00F60DDF" w:rsidRDefault="00DB00E2" w:rsidP="00DB00E2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DB00E2" w:rsidRPr="00F60DDF" w:rsidRDefault="002E6AD7" w:rsidP="00DB00E2">
      <w:pPr>
        <w:tabs>
          <w:tab w:val="left" w:pos="1740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F60DDF">
        <w:rPr>
          <w:rFonts w:ascii="宋体" w:eastAsia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0E1CEDFB" wp14:editId="06E2647E">
                <wp:simplePos x="0" y="0"/>
                <wp:positionH relativeFrom="column">
                  <wp:posOffset>47625</wp:posOffset>
                </wp:positionH>
                <wp:positionV relativeFrom="paragraph">
                  <wp:posOffset>140970</wp:posOffset>
                </wp:positionV>
                <wp:extent cx="5766435" cy="638175"/>
                <wp:effectExtent l="0" t="0" r="24765" b="28575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638175"/>
                          <a:chOff x="7571" y="29944"/>
                          <a:chExt cx="8679" cy="1005"/>
                        </a:xfrm>
                      </wpg:grpSpPr>
                      <wps:wsp>
                        <wps:cNvPr id="57" name="矩形 57"/>
                        <wps:cNvSpPr/>
                        <wps:spPr>
                          <a:xfrm>
                            <a:off x="7571" y="29944"/>
                            <a:ext cx="960" cy="10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00E2" w:rsidRDefault="00DB00E2" w:rsidP="00DB00E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14714" y="30166"/>
                            <a:ext cx="1536" cy="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00E2" w:rsidRDefault="00DB00E2" w:rsidP="00DB00E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5" name="直接箭头连接符 65"/>
                        <wps:cNvCnPr/>
                        <wps:spPr>
                          <a:xfrm flipH="1">
                            <a:off x="13491" y="30523"/>
                            <a:ext cx="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CEDFB" id="组合 56" o:spid="_x0000_s1041" style="position:absolute;left:0;text-align:left;margin-left:3.75pt;margin-top:11.1pt;width:454.05pt;height:50.25pt;z-index:252309504;mso-width-relative:margin;mso-height-relative:margin" coordorigin="7571,29944" coordsize="8679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">
                <v:rect id="矩形 57" o:spid="_x0000_s1042" style="position:absolute;left:7571;top:29944;width:960;height: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" filled="f" strokecolor="#1f3763 [1604]" strokeweight="1pt">
                  <v:textbox>
                    <w:txbxContent>
                      <w:p w:rsidR="00DB00E2" w:rsidRDefault="00DB00E2" w:rsidP="00DB00E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用户</w:t>
                        </w:r>
                      </w:p>
                    </w:txbxContent>
                  </v:textbox>
                </v:rect>
                <v:rect id="矩形 61" o:spid="_x0000_s1043" style="position:absolute;left:14714;top:30166;width:1536;height: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" filled="f" strokecolor="#1f3763 [1604]" strokeweight="1pt">
                  <v:textbox>
                    <w:txbxContent>
                      <w:p w:rsidR="00DB00E2" w:rsidRDefault="00DB00E2" w:rsidP="00DB00E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管理员</w:t>
                        </w:r>
                      </w:p>
                    </w:txbxContent>
                  </v:textbox>
                </v:rect>
                <v:shape id="直接箭头连接符 65" o:spid="_x0000_s1044" type="#_x0000_t32" style="position:absolute;left:13491;top:30523;width:12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er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6gfuX+APk/AYAAP//AwBQSwECLQAUAAYACAAAACEA2+H2y+4AAACFAQAAEwAAAAAAAAAA&#10;AAAAAAAAAAAAW0NvbnRlbnRfVHlwZXNdLnhtbFBLAQItABQABgAIAAAAIQBa9CxbvwAAABUBAAAL&#10;AAAAAAAAAAAAAAAAAB8BAABfcmVscy8ucmVsc1BLAQItABQABgAIAAAAIQCakierxQAAANs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Pr="00F60DD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635F2FE" wp14:editId="4EB7BD1C">
                <wp:simplePos x="0" y="0"/>
                <wp:positionH relativeFrom="column">
                  <wp:posOffset>3076575</wp:posOffset>
                </wp:positionH>
                <wp:positionV relativeFrom="paragraph">
                  <wp:posOffset>55245</wp:posOffset>
                </wp:positionV>
                <wp:extent cx="904875" cy="809625"/>
                <wp:effectExtent l="0" t="0" r="28575" b="28575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09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CC913" id="椭圆 69" o:spid="_x0000_s1026" style="position:absolute;left:0;text-align:left;margin-left:242.25pt;margin-top:4.35pt;width:71.25pt;height:63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" filled="f" strokecolor="#1f3763 [1604]" strokeweight="1pt">
                <v:stroke joinstyle="miter"/>
              </v:oval>
            </w:pict>
          </mc:Fallback>
        </mc:AlternateContent>
      </w:r>
      <w:r w:rsidR="00CD1578" w:rsidRPr="00F60DD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9DEB5E8" wp14:editId="6FF58435">
                <wp:simplePos x="0" y="0"/>
                <wp:positionH relativeFrom="column">
                  <wp:posOffset>1495425</wp:posOffset>
                </wp:positionH>
                <wp:positionV relativeFrom="paragraph">
                  <wp:posOffset>16510</wp:posOffset>
                </wp:positionV>
                <wp:extent cx="762000" cy="790575"/>
                <wp:effectExtent l="0" t="0" r="19050" b="28575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90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26833" id="椭圆 70" o:spid="_x0000_s1026" style="position:absolute;left:0;text-align:left;margin-left:117.75pt;margin-top:1.3pt;width:60pt;height:62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" filled="f" strokecolor="#1f3763 [1604]" strokeweight="1pt">
                <v:stroke joinstyle="miter"/>
              </v:oval>
            </w:pict>
          </mc:Fallback>
        </mc:AlternateContent>
      </w:r>
    </w:p>
    <w:p w:rsidR="00DB00E2" w:rsidRPr="00F60DDF" w:rsidRDefault="00CD1578" w:rsidP="00CD1578">
      <w:pPr>
        <w:tabs>
          <w:tab w:val="left" w:pos="1260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53365</wp:posOffset>
                </wp:positionV>
                <wp:extent cx="838200" cy="9525"/>
                <wp:effectExtent l="0" t="57150" r="38100" b="85725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CF642" id="直接箭头连接符 82" o:spid="_x0000_s1026" type="#_x0000_t32" style="position:absolute;left:0;text-align:left;margin-left:54.75pt;margin-top:19.95pt;width:66pt;height:.7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DB00E2" w:rsidRPr="00F60DDF">
        <w:rPr>
          <w:rFonts w:ascii="宋体" w:eastAsia="宋体" w:hAnsi="宋体"/>
          <w:sz w:val="24"/>
          <w:szCs w:val="24"/>
        </w:rPr>
        <w:tab/>
      </w:r>
      <w:r w:rsidR="00DB00E2">
        <w:rPr>
          <w:rFonts w:ascii="宋体" w:eastAsia="宋体" w:hAnsi="宋体" w:hint="eastAsia"/>
          <w:sz w:val="18"/>
          <w:szCs w:val="18"/>
        </w:rPr>
        <w:t>维修</w:t>
      </w:r>
      <w:r w:rsidR="005B2E43">
        <w:rPr>
          <w:rFonts w:ascii="宋体" w:eastAsia="宋体" w:hAnsi="宋体" w:hint="eastAsia"/>
          <w:sz w:val="18"/>
          <w:szCs w:val="18"/>
        </w:rPr>
        <w:t xml:space="preserve">呼叫 </w:t>
      </w:r>
      <w:r w:rsidR="005B2E43">
        <w:rPr>
          <w:rFonts w:ascii="宋体" w:eastAsia="宋体" w:hAnsi="宋体"/>
          <w:sz w:val="18"/>
          <w:szCs w:val="18"/>
        </w:rPr>
        <w:t xml:space="preserve"> </w:t>
      </w:r>
      <w:r w:rsidR="00DB00E2" w:rsidRPr="00A04E6D">
        <w:rPr>
          <w:rFonts w:ascii="宋体" w:eastAsia="宋体" w:hAnsi="宋体" w:hint="eastAsia"/>
          <w:sz w:val="18"/>
          <w:szCs w:val="18"/>
        </w:rPr>
        <w:t xml:space="preserve"> </w:t>
      </w:r>
      <w:r w:rsidR="00350DF2">
        <w:rPr>
          <w:rFonts w:ascii="宋体" w:eastAsia="宋体" w:hAnsi="宋体"/>
          <w:sz w:val="18"/>
          <w:szCs w:val="18"/>
        </w:rPr>
        <w:t xml:space="preserve">  </w:t>
      </w:r>
      <w:r w:rsidR="00DB00E2" w:rsidRPr="00F60DDF">
        <w:rPr>
          <w:rFonts w:ascii="宋体" w:eastAsia="宋体" w:hAnsi="宋体" w:hint="eastAsia"/>
          <w:sz w:val="24"/>
          <w:szCs w:val="24"/>
        </w:rPr>
        <w:t xml:space="preserve"> </w:t>
      </w:r>
      <w:r w:rsidR="005B2E43">
        <w:rPr>
          <w:rFonts w:ascii="宋体" w:eastAsia="宋体" w:hAnsi="宋体" w:hint="eastAsia"/>
          <w:sz w:val="18"/>
          <w:szCs w:val="18"/>
        </w:rPr>
        <w:t>呼叫</w:t>
      </w:r>
      <w:r w:rsidR="00DB00E2">
        <w:rPr>
          <w:rFonts w:ascii="宋体" w:eastAsia="宋体" w:hAnsi="宋体" w:hint="eastAsia"/>
          <w:sz w:val="18"/>
          <w:szCs w:val="18"/>
        </w:rPr>
        <w:t>维修</w:t>
      </w:r>
      <w:r w:rsidR="00DB00E2" w:rsidRPr="00F60DDF">
        <w:rPr>
          <w:rFonts w:ascii="宋体" w:eastAsia="宋体" w:hAnsi="宋体" w:hint="eastAsia"/>
          <w:sz w:val="18"/>
          <w:szCs w:val="18"/>
        </w:rPr>
        <w:t xml:space="preserve"> </w:t>
      </w:r>
      <w:r w:rsidR="00DB00E2" w:rsidRPr="00F60DDF">
        <w:rPr>
          <w:rFonts w:ascii="宋体" w:eastAsia="宋体" w:hAnsi="宋体"/>
          <w:sz w:val="18"/>
          <w:szCs w:val="18"/>
        </w:rPr>
        <w:t xml:space="preserve">       </w:t>
      </w:r>
      <w:r w:rsidR="00DB00E2" w:rsidRPr="00F60DDF">
        <w:rPr>
          <w:rFonts w:ascii="宋体" w:eastAsia="宋体" w:hAnsi="宋体"/>
          <w:color w:val="000000" w:themeColor="text1"/>
        </w:rPr>
        <w:t xml:space="preserve"> </w:t>
      </w:r>
      <w:r w:rsidR="002E6AD7">
        <w:rPr>
          <w:rFonts w:ascii="宋体" w:eastAsia="宋体" w:hAnsi="宋体" w:hint="eastAsia"/>
          <w:color w:val="000000" w:themeColor="text1"/>
          <w:sz w:val="18"/>
          <w:szCs w:val="18"/>
        </w:rPr>
        <w:t xml:space="preserve"> </w:t>
      </w:r>
      <w:r w:rsidR="002E6AD7">
        <w:rPr>
          <w:rFonts w:ascii="宋体" w:eastAsia="宋体" w:hAnsi="宋体"/>
          <w:color w:val="000000" w:themeColor="text1"/>
          <w:sz w:val="18"/>
          <w:szCs w:val="18"/>
        </w:rPr>
        <w:t xml:space="preserve">      </w:t>
      </w:r>
      <w:r w:rsidR="00DB00E2" w:rsidRPr="00F60DDF">
        <w:rPr>
          <w:rFonts w:ascii="宋体" w:eastAsia="宋体" w:hAnsi="宋体"/>
          <w:color w:val="000000" w:themeColor="text1"/>
        </w:rPr>
        <w:t xml:space="preserve">   </w:t>
      </w:r>
      <w:r>
        <w:rPr>
          <w:rFonts w:ascii="宋体" w:eastAsia="宋体" w:hAnsi="宋体" w:hint="eastAsia"/>
          <w:sz w:val="18"/>
          <w:szCs w:val="18"/>
        </w:rPr>
        <w:t>处理维修申请</w:t>
      </w:r>
      <w:r w:rsidR="00787A47">
        <w:rPr>
          <w:rFonts w:ascii="宋体" w:eastAsia="宋体" w:hAnsi="宋体" w:hint="eastAsia"/>
          <w:sz w:val="18"/>
          <w:szCs w:val="18"/>
        </w:rPr>
        <w:t xml:space="preserve"> </w:t>
      </w:r>
      <w:r w:rsidR="00787A47">
        <w:rPr>
          <w:rFonts w:ascii="宋体" w:eastAsia="宋体" w:hAnsi="宋体"/>
          <w:sz w:val="18"/>
          <w:szCs w:val="18"/>
        </w:rPr>
        <w:t xml:space="preserve"> </w:t>
      </w:r>
      <w:r w:rsidR="002E6AD7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维修申请处理</w:t>
      </w:r>
    </w:p>
    <w:p w:rsidR="00FE7F0A" w:rsidRPr="00DB00E2" w:rsidRDefault="002E6AD7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22885</wp:posOffset>
                </wp:positionV>
                <wp:extent cx="9525" cy="428625"/>
                <wp:effectExtent l="0" t="0" r="28575" b="28575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0C2A6" id="直接连接符 86" o:spid="_x0000_s1026" style="position:absolute;left:0;text-align:left;flip:y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7.55pt" to="148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75260</wp:posOffset>
                </wp:positionV>
                <wp:extent cx="0" cy="466725"/>
                <wp:effectExtent l="76200" t="38100" r="57150" b="952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1072B" id="直接箭头连接符 84" o:spid="_x0000_s1026" type="#_x0000_t32" style="position:absolute;left:0;text-align:left;margin-left:408.75pt;margin-top:13.8pt;width:0;height:36.75pt;flip:y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:rsidR="00307EAC" w:rsidRPr="002E6AD7" w:rsidRDefault="002E6AD7">
      <w:pPr>
        <w:spacing w:line="360" w:lineRule="auto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55270</wp:posOffset>
                </wp:positionV>
                <wp:extent cx="3314700" cy="0"/>
                <wp:effectExtent l="0" t="0" r="0" b="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70B95" id="直接连接符 85" o:spid="_x0000_s1026" style="position:absolute;left:0;text-align:left;flip:x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20.1pt" to="408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                           </w:t>
      </w:r>
      <w:r w:rsidRPr="002E6AD7">
        <w:rPr>
          <w:rFonts w:ascii="宋体" w:eastAsia="宋体" w:hAnsi="宋体" w:hint="eastAsia"/>
          <w:sz w:val="18"/>
          <w:szCs w:val="18"/>
        </w:rPr>
        <w:t>维修申请</w:t>
      </w:r>
    </w:p>
    <w:p w:rsidR="00307EAC" w:rsidRDefault="00307EAC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2E6AD7" w:rsidRDefault="002E6AD7">
      <w:pPr>
        <w:spacing w:line="360" w:lineRule="auto"/>
        <w:rPr>
          <w:rFonts w:ascii="宋体" w:eastAsia="宋体" w:hAnsi="宋体"/>
          <w:b/>
          <w:sz w:val="28"/>
          <w:szCs w:val="28"/>
        </w:rPr>
      </w:pPr>
    </w:p>
    <w:p w:rsidR="002E6AD7" w:rsidRDefault="002E6AD7">
      <w:pPr>
        <w:spacing w:line="360" w:lineRule="auto"/>
        <w:rPr>
          <w:rFonts w:ascii="宋体" w:eastAsia="宋体" w:hAnsi="宋体" w:hint="eastAsia"/>
          <w:b/>
          <w:sz w:val="28"/>
          <w:szCs w:val="28"/>
        </w:rPr>
      </w:pPr>
    </w:p>
    <w:p w:rsidR="00FE7F0A" w:rsidRDefault="007B59E2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6</w:t>
      </w:r>
      <w:r>
        <w:rPr>
          <w:rFonts w:ascii="宋体" w:eastAsia="宋体" w:hAnsi="宋体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数据字典：</w:t>
      </w:r>
    </w:p>
    <w:p w:rsidR="00FE7F0A" w:rsidRDefault="00FE7F0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教室数据字典：</w:t>
      </w:r>
    </w:p>
    <w:tbl>
      <w:tblPr>
        <w:tblStyle w:val="a3"/>
        <w:tblW w:w="82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E7F0A">
        <w:trPr>
          <w:trHeight w:val="477"/>
        </w:trPr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属性名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储代码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长度</w:t>
            </w:r>
          </w:p>
        </w:tc>
        <w:tc>
          <w:tcPr>
            <w:tcW w:w="1660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FE7F0A">
        <w:trPr>
          <w:trHeight w:val="476"/>
        </w:trPr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室编号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lass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室编号</w:t>
            </w:r>
          </w:p>
        </w:tc>
      </w:tr>
      <w:tr w:rsidR="00FE7F0A">
        <w:trPr>
          <w:trHeight w:val="476"/>
        </w:trPr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室容量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apacity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0</w:t>
            </w:r>
          </w:p>
        </w:tc>
        <w:tc>
          <w:tcPr>
            <w:tcW w:w="1660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室容纳人数</w:t>
            </w:r>
          </w:p>
        </w:tc>
      </w:tr>
      <w:tr w:rsidR="00FE7F0A">
        <w:trPr>
          <w:trHeight w:val="476"/>
        </w:trPr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室状态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ate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空闲</w:t>
            </w:r>
          </w:p>
        </w:tc>
      </w:tr>
    </w:tbl>
    <w:p w:rsidR="00FE7F0A" w:rsidRDefault="00FE7F0A">
      <w:pPr>
        <w:pStyle w:val="a4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:rsidR="00FE7F0A" w:rsidRDefault="007B59E2">
      <w:pPr>
        <w:pStyle w:val="a4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用户数据字典：</w:t>
      </w:r>
    </w:p>
    <w:tbl>
      <w:tblPr>
        <w:tblStyle w:val="a3"/>
        <w:tblW w:w="82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E7F0A">
        <w:trPr>
          <w:trHeight w:val="477"/>
        </w:trPr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属性名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储代码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长度</w:t>
            </w:r>
          </w:p>
        </w:tc>
        <w:tc>
          <w:tcPr>
            <w:tcW w:w="1660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FE7F0A">
        <w:trPr>
          <w:trHeight w:val="476"/>
        </w:trPr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编号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编号</w:t>
            </w:r>
          </w:p>
        </w:tc>
      </w:tr>
      <w:tr w:rsidR="00FE7F0A">
        <w:trPr>
          <w:trHeight w:val="476"/>
        </w:trPr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姓名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me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姓名</w:t>
            </w:r>
          </w:p>
        </w:tc>
      </w:tr>
    </w:tbl>
    <w:p w:rsidR="002E6AD7" w:rsidRDefault="002E6AD7" w:rsidP="002E6AD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E6AD7" w:rsidRDefault="002E6AD7" w:rsidP="002E6AD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E6AD7" w:rsidRDefault="002E6AD7" w:rsidP="002E6AD7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E7F0A" w:rsidRPr="002E6AD7" w:rsidRDefault="002E6AD7" w:rsidP="002E6AD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</w:t>
      </w:r>
      <w:r>
        <w:rPr>
          <w:rFonts w:ascii="宋体" w:eastAsia="宋体" w:hAnsi="宋体"/>
          <w:sz w:val="24"/>
          <w:szCs w:val="24"/>
        </w:rPr>
        <w:t>.</w:t>
      </w:r>
      <w:r w:rsidR="007B59E2" w:rsidRPr="002E6AD7">
        <w:rPr>
          <w:rFonts w:ascii="宋体" w:eastAsia="宋体" w:hAnsi="宋体" w:hint="eastAsia"/>
          <w:sz w:val="24"/>
          <w:szCs w:val="24"/>
        </w:rPr>
        <w:t>教室预约数据字典：</w:t>
      </w:r>
    </w:p>
    <w:tbl>
      <w:tblPr>
        <w:tblStyle w:val="a3"/>
        <w:tblW w:w="82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E7F0A">
        <w:trPr>
          <w:trHeight w:val="477"/>
        </w:trPr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属性名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储代码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长度</w:t>
            </w:r>
          </w:p>
        </w:tc>
        <w:tc>
          <w:tcPr>
            <w:tcW w:w="1660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FE7F0A">
        <w:trPr>
          <w:trHeight w:val="476"/>
        </w:trPr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室编号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lass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教室编号</w:t>
            </w:r>
          </w:p>
        </w:tc>
      </w:tr>
      <w:tr w:rsidR="00FE7F0A">
        <w:trPr>
          <w:trHeight w:val="476"/>
        </w:trPr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编号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o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编号</w:t>
            </w:r>
          </w:p>
        </w:tc>
      </w:tr>
      <w:tr w:rsidR="00FE7F0A">
        <w:trPr>
          <w:trHeight w:val="476"/>
        </w:trPr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日期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usedate</w:t>
            </w:r>
            <w:proofErr w:type="spellEnd"/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教室的日期</w:t>
            </w:r>
          </w:p>
        </w:tc>
      </w:tr>
      <w:tr w:rsidR="00FE7F0A">
        <w:trPr>
          <w:trHeight w:val="476"/>
        </w:trPr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时间段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eriod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使用教室的时间段</w:t>
            </w:r>
          </w:p>
        </w:tc>
      </w:tr>
      <w:tr w:rsidR="00FE7F0A">
        <w:trPr>
          <w:trHeight w:val="476"/>
        </w:trPr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途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se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</w:p>
        </w:tc>
        <w:tc>
          <w:tcPr>
            <w:tcW w:w="1660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约教室的用途</w:t>
            </w:r>
          </w:p>
        </w:tc>
      </w:tr>
      <w:tr w:rsidR="00FE7F0A">
        <w:trPr>
          <w:trHeight w:val="476"/>
        </w:trPr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批状态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estatus</w:t>
            </w:r>
            <w:proofErr w:type="spellEnd"/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tring</w:t>
            </w:r>
          </w:p>
        </w:tc>
        <w:tc>
          <w:tcPr>
            <w:tcW w:w="1659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FE7F0A" w:rsidRDefault="007B59E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约教室的审批状态</w:t>
            </w:r>
          </w:p>
        </w:tc>
      </w:tr>
    </w:tbl>
    <w:p w:rsidR="00FE7F0A" w:rsidRDefault="00FE7F0A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E7F0A" w:rsidRDefault="007B59E2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7</w:t>
      </w:r>
      <w:r>
        <w:rPr>
          <w:rFonts w:ascii="宋体" w:eastAsia="宋体" w:hAnsi="宋体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边界条件</w:t>
      </w: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预约教室需要提前说明借用教室的日期及时间段。</w:t>
      </w: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只有在教室为空闲状态的时候才可预约。</w:t>
      </w: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本系统的查询功能为公共权限，无需登录。</w:t>
      </w: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预约功能需要登录才能进行操</w:t>
      </w:r>
      <w:r>
        <w:rPr>
          <w:rFonts w:ascii="宋体" w:eastAsia="宋体" w:hAnsi="宋体" w:hint="eastAsia"/>
          <w:sz w:val="24"/>
          <w:szCs w:val="24"/>
        </w:rPr>
        <w:tab/>
        <w:t>作。</w:t>
      </w: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管理员必须登录才能进入管理员界面。</w:t>
      </w:r>
    </w:p>
    <w:p w:rsidR="00FE7F0A" w:rsidRDefault="007B59E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6）在申请预约教室前必须经过查询操作。</w:t>
      </w:r>
    </w:p>
    <w:p w:rsidR="00FE7F0A" w:rsidRDefault="007B59E2">
      <w:pPr>
        <w:autoSpaceDE w:val="0"/>
        <w:autoSpaceDN w:val="0"/>
        <w:spacing w:line="360" w:lineRule="auto"/>
        <w:rPr>
          <w:rFonts w:ascii="宋体" w:eastAsia="宋体" w:hAnsi="宋体"/>
          <w:b/>
          <w:bCs/>
          <w:color w:val="000000"/>
          <w:sz w:val="28"/>
        </w:rPr>
      </w:pPr>
      <w:r>
        <w:rPr>
          <w:rFonts w:ascii="宋体" w:eastAsia="宋体" w:hAnsi="宋体"/>
          <w:b/>
          <w:bCs/>
          <w:color w:val="000000"/>
          <w:sz w:val="28"/>
        </w:rPr>
        <w:t>8</w:t>
      </w:r>
      <w:r>
        <w:rPr>
          <w:rFonts w:ascii="宋体" w:eastAsia="宋体" w:hAnsi="宋体" w:hint="eastAsia"/>
          <w:b/>
          <w:bCs/>
          <w:color w:val="000000"/>
          <w:sz w:val="28"/>
        </w:rPr>
        <w:t>.运行环境规定</w:t>
      </w:r>
    </w:p>
    <w:p w:rsidR="00FE7F0A" w:rsidRDefault="007B59E2">
      <w:pPr>
        <w:autoSpaceDE w:val="0"/>
        <w:autoSpaceDN w:val="0"/>
        <w:spacing w:line="360" w:lineRule="auto"/>
        <w:rPr>
          <w:rFonts w:ascii="宋体" w:eastAsia="宋体" w:hAnsi="宋体"/>
          <w:b/>
          <w:bCs/>
          <w:color w:val="000000"/>
          <w:sz w:val="24"/>
          <w:szCs w:val="24"/>
        </w:rPr>
      </w:pPr>
      <w:r>
        <w:rPr>
          <w:rFonts w:ascii="宋体" w:eastAsia="宋体" w:hAnsi="宋体"/>
          <w:b/>
          <w:bCs/>
          <w:color w:val="000000"/>
          <w:sz w:val="24"/>
          <w:szCs w:val="24"/>
        </w:rPr>
        <w:t>8</w:t>
      </w:r>
      <w:r>
        <w:rPr>
          <w:rFonts w:ascii="宋体" w:eastAsia="宋体" w:hAnsi="宋体" w:hint="eastAsia"/>
          <w:b/>
          <w:bCs/>
          <w:color w:val="000000"/>
          <w:sz w:val="24"/>
          <w:szCs w:val="24"/>
        </w:rPr>
        <w:t>.1 设备及分布</w:t>
      </w:r>
    </w:p>
    <w:p w:rsidR="00FE7F0A" w:rsidRDefault="007B59E2">
      <w:pPr>
        <w:autoSpaceDE w:val="0"/>
        <w:autoSpaceDN w:val="0"/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客户端主机基本配置为：搭载有Android的移动智能设备（API Level &gt;=21）</w:t>
      </w:r>
    </w:p>
    <w:p w:rsidR="00FE7F0A" w:rsidRDefault="007B59E2">
      <w:pPr>
        <w:autoSpaceDE w:val="0"/>
        <w:autoSpaceDN w:val="0"/>
        <w:spacing w:line="360" w:lineRule="auto"/>
        <w:rPr>
          <w:rFonts w:ascii="宋体" w:eastAsia="宋体" w:hAnsi="宋体"/>
          <w:b/>
          <w:bCs/>
          <w:color w:val="000000"/>
          <w:sz w:val="24"/>
          <w:szCs w:val="24"/>
        </w:rPr>
      </w:pPr>
      <w:r>
        <w:rPr>
          <w:rFonts w:ascii="宋体" w:eastAsia="宋体" w:hAnsi="宋体"/>
          <w:b/>
          <w:bCs/>
          <w:color w:val="000000"/>
          <w:sz w:val="24"/>
          <w:szCs w:val="24"/>
        </w:rPr>
        <w:t>8</w:t>
      </w:r>
      <w:r>
        <w:rPr>
          <w:rFonts w:ascii="宋体" w:eastAsia="宋体" w:hAnsi="宋体" w:hint="eastAsia"/>
          <w:b/>
          <w:bCs/>
          <w:color w:val="000000"/>
          <w:sz w:val="24"/>
          <w:szCs w:val="24"/>
        </w:rPr>
        <w:t>.2 支撑软件</w:t>
      </w:r>
    </w:p>
    <w:p w:rsidR="00FE7F0A" w:rsidRDefault="007B59E2">
      <w:pPr>
        <w:autoSpaceDE w:val="0"/>
        <w:autoSpaceDN w:val="0"/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操作系统：</w:t>
      </w:r>
    </w:p>
    <w:p w:rsidR="00FE7F0A" w:rsidRDefault="007B59E2">
      <w:pPr>
        <w:autoSpaceDE w:val="0"/>
        <w:autoSpaceDN w:val="0"/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Windows 系统</w:t>
      </w:r>
    </w:p>
    <w:p w:rsidR="00FE7F0A" w:rsidRDefault="007B59E2">
      <w:pPr>
        <w:autoSpaceDE w:val="0"/>
        <w:autoSpaceDN w:val="0"/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Android 系统</w:t>
      </w:r>
    </w:p>
    <w:p w:rsidR="00FE7F0A" w:rsidRDefault="007B59E2">
      <w:pPr>
        <w:autoSpaceDE w:val="0"/>
        <w:autoSpaceDN w:val="0"/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开发软件：</w:t>
      </w:r>
    </w:p>
    <w:p w:rsidR="00FE7F0A" w:rsidRDefault="007B59E2">
      <w:pPr>
        <w:autoSpaceDE w:val="0"/>
        <w:autoSpaceDN w:val="0"/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 xml:space="preserve">Android Studio   </w:t>
      </w:r>
    </w:p>
    <w:p w:rsidR="00FE7F0A" w:rsidRDefault="007B59E2">
      <w:pPr>
        <w:autoSpaceDE w:val="0"/>
        <w:autoSpaceDN w:val="0"/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lastRenderedPageBreak/>
        <w:t>Adobe Photoshop</w:t>
      </w:r>
    </w:p>
    <w:p w:rsidR="00FE7F0A" w:rsidRDefault="007B59E2">
      <w:pPr>
        <w:autoSpaceDE w:val="0"/>
        <w:autoSpaceDN w:val="0"/>
        <w:spacing w:line="360" w:lineRule="auto"/>
        <w:rPr>
          <w:rFonts w:ascii="宋体" w:eastAsia="宋体" w:hAnsi="宋体"/>
          <w:b/>
          <w:bCs/>
          <w:color w:val="000000"/>
          <w:sz w:val="24"/>
          <w:szCs w:val="24"/>
        </w:rPr>
      </w:pPr>
      <w:r>
        <w:rPr>
          <w:rFonts w:ascii="宋体" w:eastAsia="宋体" w:hAnsi="宋体"/>
          <w:b/>
          <w:bCs/>
          <w:color w:val="000000"/>
          <w:sz w:val="24"/>
          <w:szCs w:val="24"/>
        </w:rPr>
        <w:t>8</w:t>
      </w:r>
      <w:r>
        <w:rPr>
          <w:rFonts w:ascii="宋体" w:eastAsia="宋体" w:hAnsi="宋体" w:hint="eastAsia"/>
          <w:b/>
          <w:bCs/>
          <w:color w:val="000000"/>
          <w:sz w:val="24"/>
          <w:szCs w:val="24"/>
        </w:rPr>
        <w:t>.3 程序运行方式</w:t>
      </w:r>
    </w:p>
    <w:p w:rsidR="00FE7F0A" w:rsidRDefault="007B59E2">
      <w:pPr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 xml:space="preserve">本系统拟打算开发为一个独立的本地化的Android app 客户端。 </w:t>
      </w:r>
    </w:p>
    <w:p w:rsidR="00FE7F0A" w:rsidRDefault="007B59E2">
      <w:pPr>
        <w:numPr>
          <w:ilvl w:val="0"/>
          <w:numId w:val="2"/>
        </w:numPr>
        <w:autoSpaceDE w:val="0"/>
        <w:autoSpaceDN w:val="0"/>
        <w:spacing w:line="360" w:lineRule="auto"/>
        <w:rPr>
          <w:rFonts w:ascii="宋体" w:eastAsia="宋体" w:hAnsi="宋体"/>
          <w:b/>
          <w:bCs/>
          <w:color w:val="000000"/>
          <w:sz w:val="28"/>
        </w:rPr>
      </w:pPr>
      <w:r>
        <w:rPr>
          <w:rFonts w:ascii="宋体" w:eastAsia="宋体" w:hAnsi="宋体" w:hint="eastAsia"/>
          <w:b/>
          <w:bCs/>
          <w:color w:val="000000"/>
          <w:sz w:val="28"/>
        </w:rPr>
        <w:t>开发时间及成本预算</w:t>
      </w:r>
    </w:p>
    <w:p w:rsidR="00FE7F0A" w:rsidRDefault="007B59E2">
      <w:pPr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本项目在课余时间进行开发，开发周期较长且不定。时间成本占主要，其他的成本暂可以忽略不计。</w:t>
      </w:r>
    </w:p>
    <w:p w:rsidR="00FE7F0A" w:rsidRDefault="007B59E2">
      <w:pPr>
        <w:spacing w:line="360" w:lineRule="auto"/>
        <w:rPr>
          <w:rFonts w:ascii="宋体" w:eastAsia="宋体" w:hAnsi="宋体"/>
          <w:b/>
          <w:bCs/>
          <w:color w:val="000000"/>
          <w:sz w:val="28"/>
        </w:rPr>
      </w:pPr>
      <w:r>
        <w:rPr>
          <w:rFonts w:ascii="宋体" w:eastAsia="宋体" w:hAnsi="宋体" w:hint="eastAsia"/>
          <w:b/>
          <w:bCs/>
          <w:color w:val="000000"/>
          <w:sz w:val="28"/>
        </w:rPr>
        <w:t>附录：</w:t>
      </w:r>
    </w:p>
    <w:p w:rsidR="00FE7F0A" w:rsidRDefault="007B59E2">
      <w:pPr>
        <w:spacing w:line="360" w:lineRule="auto"/>
        <w:rPr>
          <w:rFonts w:ascii="宋体" w:eastAsia="宋体" w:hAnsi="宋体"/>
          <w:b/>
          <w:bCs/>
          <w:color w:val="000000"/>
          <w:sz w:val="28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本项目暂且先作本地化客户端的开发。</w:t>
      </w:r>
    </w:p>
    <w:p w:rsidR="00FE7F0A" w:rsidRDefault="00FE7F0A">
      <w:pPr>
        <w:spacing w:line="360" w:lineRule="auto"/>
        <w:rPr>
          <w:rFonts w:ascii="宋体" w:eastAsia="宋体" w:hAnsi="宋体"/>
          <w:color w:val="000000"/>
          <w:sz w:val="24"/>
          <w:szCs w:val="24"/>
        </w:rPr>
      </w:pPr>
    </w:p>
    <w:sectPr w:rsidR="00FE7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4791F"/>
    <w:multiLevelType w:val="multilevel"/>
    <w:tmpl w:val="28E479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D0198B"/>
    <w:multiLevelType w:val="singleLevel"/>
    <w:tmpl w:val="5BD0198B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2AE"/>
    <w:rsid w:val="000767F2"/>
    <w:rsid w:val="0009413F"/>
    <w:rsid w:val="000A38BF"/>
    <w:rsid w:val="000C789D"/>
    <w:rsid w:val="00127EE7"/>
    <w:rsid w:val="001A1611"/>
    <w:rsid w:val="0020310A"/>
    <w:rsid w:val="00252F27"/>
    <w:rsid w:val="002C6CBA"/>
    <w:rsid w:val="002D0AB6"/>
    <w:rsid w:val="002E6AD7"/>
    <w:rsid w:val="00307EAC"/>
    <w:rsid w:val="00345623"/>
    <w:rsid w:val="00350DF2"/>
    <w:rsid w:val="00360902"/>
    <w:rsid w:val="003B230F"/>
    <w:rsid w:val="004039F4"/>
    <w:rsid w:val="00404076"/>
    <w:rsid w:val="0047244E"/>
    <w:rsid w:val="004D72AB"/>
    <w:rsid w:val="004F054A"/>
    <w:rsid w:val="0054185B"/>
    <w:rsid w:val="005B2E43"/>
    <w:rsid w:val="006202AE"/>
    <w:rsid w:val="006447DB"/>
    <w:rsid w:val="006D65A1"/>
    <w:rsid w:val="007376CC"/>
    <w:rsid w:val="00763FF6"/>
    <w:rsid w:val="00766767"/>
    <w:rsid w:val="00787A47"/>
    <w:rsid w:val="0079213D"/>
    <w:rsid w:val="007B59E2"/>
    <w:rsid w:val="008C3F26"/>
    <w:rsid w:val="008E2E75"/>
    <w:rsid w:val="009A7E77"/>
    <w:rsid w:val="00A04E6D"/>
    <w:rsid w:val="00A55341"/>
    <w:rsid w:val="00A76CE5"/>
    <w:rsid w:val="00AA4FFD"/>
    <w:rsid w:val="00AC4522"/>
    <w:rsid w:val="00B0413F"/>
    <w:rsid w:val="00B6729D"/>
    <w:rsid w:val="00BA1684"/>
    <w:rsid w:val="00BB72B8"/>
    <w:rsid w:val="00C162DC"/>
    <w:rsid w:val="00C20535"/>
    <w:rsid w:val="00C4325F"/>
    <w:rsid w:val="00C550CD"/>
    <w:rsid w:val="00C95E67"/>
    <w:rsid w:val="00CA0851"/>
    <w:rsid w:val="00CD1578"/>
    <w:rsid w:val="00DB00E2"/>
    <w:rsid w:val="00DD5003"/>
    <w:rsid w:val="00E32D76"/>
    <w:rsid w:val="00EC44AF"/>
    <w:rsid w:val="00ED5EB8"/>
    <w:rsid w:val="00F30465"/>
    <w:rsid w:val="00F60DDF"/>
    <w:rsid w:val="00F9469F"/>
    <w:rsid w:val="00FE5E7F"/>
    <w:rsid w:val="00FE7F0A"/>
    <w:rsid w:val="00FF6254"/>
    <w:rsid w:val="01C827F3"/>
    <w:rsid w:val="16C45BB7"/>
    <w:rsid w:val="19744B69"/>
    <w:rsid w:val="22265CE4"/>
    <w:rsid w:val="2A70383B"/>
    <w:rsid w:val="2CF73FA3"/>
    <w:rsid w:val="427460E4"/>
    <w:rsid w:val="45375568"/>
    <w:rsid w:val="4F5339BE"/>
    <w:rsid w:val="582E21C1"/>
    <w:rsid w:val="6AEA3649"/>
    <w:rsid w:val="77DA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FED9F7"/>
  <w15:docId w15:val="{E5FFA56C-5187-4661-8527-69426666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0B561-CF39-4A9D-B4D9-28C7075D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宇</dc:creator>
  <cp:lastModifiedBy>邓 宇</cp:lastModifiedBy>
  <cp:revision>2</cp:revision>
  <dcterms:created xsi:type="dcterms:W3CDTF">2018-11-16T15:48:00Z</dcterms:created>
  <dcterms:modified xsi:type="dcterms:W3CDTF">2018-11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